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62D4" w:rsidRDefault="00CD4B04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159385</wp:posOffset>
                </wp:positionH>
                <wp:positionV relativeFrom="paragraph">
                  <wp:posOffset>159385</wp:posOffset>
                </wp:positionV>
                <wp:extent cx="6877050" cy="402336"/>
                <wp:effectExtent l="0" t="0" r="0" b="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023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A78" w:rsidRPr="00DF0927" w:rsidRDefault="00AF46E0" w:rsidP="00DF0927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免</w:t>
                            </w:r>
                            <w:r w:rsidR="002A6972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税事業者</w:t>
                            </w:r>
                            <w:r w:rsidR="002A6972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の</w:t>
                            </w:r>
                            <w:r w:rsidR="002A6972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皆様</w:t>
                            </w:r>
                            <w:r w:rsidR="002A6972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にこそ聞いていただきた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3" o:spid="_x0000_s1026" style="position:absolute;left:0;text-align:left;margin-left:12.55pt;margin-top:12.55pt;width:541.5pt;height:31.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" fillcolor="#272727 [2749]" stroked="f" strokeweight="1pt">
                <v:textbox inset="0,0,0,0">
                  <w:txbxContent>
                    <w:p w:rsidR="00280A78" w:rsidRPr="00DF0927" w:rsidRDefault="00AF46E0" w:rsidP="00DF0927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免</w:t>
                      </w:r>
                      <w:r w:rsidR="002A6972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税事業者</w:t>
                      </w:r>
                      <w:r w:rsidR="002A6972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の</w:t>
                      </w:r>
                      <w:r w:rsidR="002A6972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皆様</w:t>
                      </w:r>
                      <w:r w:rsidR="002A6972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にこそ聞いていただきたい！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CC2" w:rsidRDefault="00CD4B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159385</wp:posOffset>
                </wp:positionH>
                <wp:positionV relativeFrom="paragraph">
                  <wp:posOffset>6984</wp:posOffset>
                </wp:positionV>
                <wp:extent cx="6890385" cy="923925"/>
                <wp:effectExtent l="0" t="0" r="5715" b="952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923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C62C4" w:rsidRPr="002A6972" w:rsidRDefault="002A6972" w:rsidP="005C789D">
                            <w:pPr>
                              <w:spacing w:line="1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972">
                              <w:rPr>
                                <w:rFonts w:ascii="Times New Roman" w:hAnsi="Times New Roman" w:cs="ＭＳ 明朝" w:hint="eastAsia"/>
                                <w:color w:val="000000"/>
                                <w:sz w:val="40"/>
                                <w:szCs w:val="40"/>
                              </w:rPr>
                              <w:t>消費税率</w:t>
                            </w:r>
                            <w:r w:rsidRPr="002A6972">
                              <w:rPr>
                                <w:rFonts w:ascii="Times New Roman" w:hAnsi="Times New Roman" w:cs="ＭＳ 明朝"/>
                                <w:color w:val="000000"/>
                                <w:sz w:val="40"/>
                                <w:szCs w:val="40"/>
                              </w:rPr>
                              <w:t>引き上げに伴う</w:t>
                            </w:r>
                            <w:r w:rsidRPr="002A6972">
                              <w:rPr>
                                <w:rFonts w:ascii="Times New Roman" w:hAnsi="Times New Roman" w:cs="ＭＳ 明朝" w:hint="eastAsia"/>
                                <w:color w:val="000000"/>
                                <w:sz w:val="40"/>
                                <w:szCs w:val="40"/>
                              </w:rPr>
                              <w:t>インボイス制度</w:t>
                            </w:r>
                            <w:r w:rsidRPr="002A6972">
                              <w:rPr>
                                <w:rFonts w:ascii="Times New Roman" w:hAnsi="Times New Roman" w:cs="ＭＳ 明朝"/>
                                <w:color w:val="000000"/>
                                <w:sz w:val="40"/>
                                <w:szCs w:val="40"/>
                              </w:rPr>
                              <w:t>への</w:t>
                            </w:r>
                            <w:r w:rsidRPr="002A6972">
                              <w:rPr>
                                <w:rFonts w:ascii="Times New Roman" w:hAnsi="Times New Roman" w:cs="ＭＳ 明朝" w:hint="eastAsia"/>
                                <w:color w:val="000000"/>
                                <w:sz w:val="40"/>
                                <w:szCs w:val="40"/>
                              </w:rPr>
                              <w:t>対応講習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.55pt;margin-top:.55pt;width:542.55pt;height:72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" fillcolor="#92d050" stroked="f">
                <v:textbox>
                  <w:txbxContent>
                    <w:p w:rsidR="008C62C4" w:rsidRPr="002A6972" w:rsidRDefault="002A6972" w:rsidP="005C789D">
                      <w:pPr>
                        <w:spacing w:line="1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66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972">
                        <w:rPr>
                          <w:rFonts w:ascii="Times New Roman" w:hAnsi="Times New Roman" w:cs="ＭＳ 明朝" w:hint="eastAsia"/>
                          <w:color w:val="000000"/>
                          <w:sz w:val="40"/>
                          <w:szCs w:val="40"/>
                        </w:rPr>
                        <w:t>消費税率</w:t>
                      </w:r>
                      <w:r w:rsidRPr="002A6972">
                        <w:rPr>
                          <w:rFonts w:ascii="Times New Roman" w:hAnsi="Times New Roman" w:cs="ＭＳ 明朝"/>
                          <w:color w:val="000000"/>
                          <w:sz w:val="40"/>
                          <w:szCs w:val="40"/>
                        </w:rPr>
                        <w:t>引き上げに伴う</w:t>
                      </w:r>
                      <w:r w:rsidRPr="002A6972">
                        <w:rPr>
                          <w:rFonts w:ascii="Times New Roman" w:hAnsi="Times New Roman" w:cs="ＭＳ 明朝" w:hint="eastAsia"/>
                          <w:color w:val="000000"/>
                          <w:sz w:val="40"/>
                          <w:szCs w:val="40"/>
                        </w:rPr>
                        <w:t>インボイス制度</w:t>
                      </w:r>
                      <w:r w:rsidRPr="002A6972">
                        <w:rPr>
                          <w:rFonts w:ascii="Times New Roman" w:hAnsi="Times New Roman" w:cs="ＭＳ 明朝"/>
                          <w:color w:val="000000"/>
                          <w:sz w:val="40"/>
                          <w:szCs w:val="40"/>
                        </w:rPr>
                        <w:t>への</w:t>
                      </w:r>
                      <w:r w:rsidRPr="002A6972">
                        <w:rPr>
                          <w:rFonts w:ascii="Times New Roman" w:hAnsi="Times New Roman" w:cs="ＭＳ 明朝" w:hint="eastAsia"/>
                          <w:color w:val="000000"/>
                          <w:sz w:val="40"/>
                          <w:szCs w:val="40"/>
                        </w:rPr>
                        <w:t>対応講習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CC2" w:rsidRDefault="00BB4CC2"/>
    <w:p w:rsidR="00BB4CC2" w:rsidRDefault="00BB4CC2"/>
    <w:p w:rsidR="00BB4CC2" w:rsidRDefault="003E4073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665F146" wp14:editId="2FE5C0AE">
                <wp:simplePos x="0" y="0"/>
                <wp:positionH relativeFrom="margin">
                  <wp:posOffset>149859</wp:posOffset>
                </wp:positionH>
                <wp:positionV relativeFrom="paragraph">
                  <wp:posOffset>207010</wp:posOffset>
                </wp:positionV>
                <wp:extent cx="6734175" cy="1447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073" w:rsidRPr="003E4073" w:rsidRDefault="00536025" w:rsidP="00326931">
                            <w:pPr>
                              <w:widowControl/>
                              <w:shd w:val="clear" w:color="auto" w:fill="FCFCFC"/>
                              <w:spacing w:before="100" w:beforeAutospacing="1" w:after="100" w:afterAutospacing="1"/>
                              <w:ind w:left="720"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31年10月1日から消費税軽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税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導入さ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れ、対象品目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の売上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仕入が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ある事業者</w:t>
                            </w:r>
                            <w:r w:rsidR="0032693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税率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ごとの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区分を追加した請求書等の発行や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記帳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などの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経理区分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必要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となります。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また、</w:t>
                            </w:r>
                            <w:r w:rsidR="00AF46E0" w:rsidRPr="00AF46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平成35年</w:t>
                            </w:r>
                            <w:r w:rsidR="00AF46E0" w:rsidRPr="00AF46E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10月1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日から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は適格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請求書等の保存が仕入税額控除の要件となります</w:t>
                            </w:r>
                            <w:r w:rsidR="00AF46E0" w:rsidRPr="00AF46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いわゆるインボイス制度）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3E40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インボイス</w:t>
                            </w:r>
                            <w:r w:rsidR="003E407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導入後</w:t>
                            </w:r>
                            <w:r w:rsidR="003E40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3269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仕入れが同額なら</w:t>
                            </w:r>
                            <w:r w:rsidR="003E4073" w:rsidRPr="003E40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課税事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業者から仕入れたほうが有利であるため、免税事業者が排除されるとの</w:t>
                            </w:r>
                            <w:r w:rsidR="003E40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懸念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が指摘</w:t>
                            </w:r>
                            <w:r w:rsidR="003269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されて</w:t>
                            </w:r>
                            <w:r w:rsidR="003E40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います。そこで、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来年</w:t>
                            </w:r>
                            <w:r w:rsidR="00292A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10月からの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税率</w:t>
                            </w:r>
                            <w:r w:rsidR="00292A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引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き</w:t>
                            </w:r>
                            <w:r w:rsidR="00292A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上げ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前</w:t>
                            </w:r>
                            <w:r w:rsidR="00292A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に、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免税事業者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292A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含めてより適切な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対応</w:t>
                            </w:r>
                            <w:r w:rsidR="00292A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選択</w:t>
                            </w:r>
                            <w:r w:rsidR="00292A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できるよう、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詳しく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制度</w:t>
                            </w:r>
                            <w:r w:rsidR="00292A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F0359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解説</w:t>
                            </w:r>
                            <w:r w:rsidR="00292A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292A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いた</w:t>
                            </w:r>
                            <w:r w:rsidR="00F0359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します。</w:t>
                            </w:r>
                          </w:p>
                          <w:p w:rsidR="00AF46E0" w:rsidRPr="00292A50" w:rsidRDefault="00AF46E0" w:rsidP="003E4073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3053E" w:rsidRPr="003E4073" w:rsidRDefault="00E3053E" w:rsidP="00E3053E">
                            <w:pPr>
                              <w:spacing w:line="10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F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1.8pt;margin-top:16.3pt;width:530.25pt;height:114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" filled="f" stroked="f" strokeweight=".5pt">
                <v:textbox>
                  <w:txbxContent>
                    <w:p w:rsidR="003E4073" w:rsidRPr="003E4073" w:rsidRDefault="00536025" w:rsidP="00326931">
                      <w:pPr>
                        <w:widowControl/>
                        <w:shd w:val="clear" w:color="auto" w:fill="FCFCFC"/>
                        <w:spacing w:before="100" w:beforeAutospacing="1" w:after="100" w:afterAutospacing="1"/>
                        <w:ind w:left="720"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31年10月1日から消費税軽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税率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導入さ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れ、対象品目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の売上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仕入が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ある事業者</w:t>
                      </w:r>
                      <w:r w:rsidR="0032693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は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税率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ごとの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区分を追加した請求書等の発行や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記帳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などの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経理区分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必要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となります。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また、</w:t>
                      </w:r>
                      <w:r w:rsidR="00AF46E0" w:rsidRPr="00AF46E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平成35年</w:t>
                      </w:r>
                      <w:r w:rsidR="00AF46E0" w:rsidRPr="00AF46E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10月1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日から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は適格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請求書等の保存が仕入税額控除の要件となります</w:t>
                      </w:r>
                      <w:r w:rsidR="00AF46E0" w:rsidRPr="00AF46E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（いわゆるインボイス制度）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  <w:r w:rsidR="003E40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インボイス</w:t>
                      </w:r>
                      <w:r w:rsidR="003E407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導入後</w:t>
                      </w:r>
                      <w:r w:rsidR="003E40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32693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仕入れが同額なら</w:t>
                      </w:r>
                      <w:r w:rsidR="003E4073" w:rsidRPr="003E40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課税事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業者から仕入れたほうが有利であるため、免税事業者が排除されるとの</w:t>
                      </w:r>
                      <w:r w:rsidR="003E40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懸念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が指摘</w:t>
                      </w:r>
                      <w:r w:rsidR="0032693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されて</w:t>
                      </w:r>
                      <w:r w:rsidR="003E40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います。そこで、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来年</w:t>
                      </w:r>
                      <w:r w:rsidR="00292A5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10月からの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税率</w:t>
                      </w:r>
                      <w:r w:rsidR="00292A5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引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き</w:t>
                      </w:r>
                      <w:r w:rsidR="00292A5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上げ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前</w:t>
                      </w:r>
                      <w:r w:rsidR="00292A5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に、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免税事業者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="00292A5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含めてより適切な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対応</w:t>
                      </w:r>
                      <w:r w:rsidR="00292A5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選択</w:t>
                      </w:r>
                      <w:r w:rsidR="00292A5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できるよう、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詳しく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制度</w:t>
                      </w:r>
                      <w:r w:rsidR="00292A5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="00F03593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解説</w:t>
                      </w:r>
                      <w:r w:rsidR="00292A5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="00292A5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いた</w:t>
                      </w:r>
                      <w:r w:rsidR="00F0359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します。</w:t>
                      </w:r>
                    </w:p>
                    <w:p w:rsidR="00AF46E0" w:rsidRPr="00292A50" w:rsidRDefault="00AF46E0" w:rsidP="003E4073">
                      <w:pPr>
                        <w:spacing w:line="36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E3053E" w:rsidRPr="003E4073" w:rsidRDefault="00E3053E" w:rsidP="00E3053E">
                      <w:pPr>
                        <w:spacing w:line="10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B04" w:rsidRDefault="00CD4B04"/>
    <w:p w:rsidR="00CD4B04" w:rsidRDefault="00CD4B04"/>
    <w:p w:rsidR="00CD4B04" w:rsidRDefault="00CD4B04"/>
    <w:p w:rsidR="00CA7A73" w:rsidRPr="00806D1F" w:rsidRDefault="00CA7A73"/>
    <w:p w:rsidR="00CA7A73" w:rsidRDefault="00CA7A73"/>
    <w:p w:rsidR="0089369C" w:rsidRDefault="0089369C" w:rsidP="0089369C"/>
    <w:p w:rsidR="00CD4B04" w:rsidRDefault="00783C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776386D" wp14:editId="4D5F7EF8">
                <wp:simplePos x="0" y="0"/>
                <wp:positionH relativeFrom="column">
                  <wp:posOffset>3245486</wp:posOffset>
                </wp:positionH>
                <wp:positionV relativeFrom="paragraph">
                  <wp:posOffset>73661</wp:posOffset>
                </wp:positionV>
                <wp:extent cx="2637790" cy="419100"/>
                <wp:effectExtent l="0" t="0" r="1016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69C" w:rsidRPr="000B2414" w:rsidRDefault="0089369C" w:rsidP="000B241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B2414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0B24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公認会計士・税理士曽川　俊洋　</w:t>
                            </w:r>
                            <w:r w:rsidRPr="000B241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386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5.55pt;margin-top:5.8pt;width:207.7pt;height:33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" filled="f" stroked="f">
                <v:textbox inset="0,0,0,0">
                  <w:txbxContent>
                    <w:p w:rsidR="0089369C" w:rsidRPr="000B2414" w:rsidRDefault="0089369C" w:rsidP="000B241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0B2414">
                        <w:rPr>
                          <w:b/>
                          <w:sz w:val="22"/>
                        </w:rPr>
                        <w:t xml:space="preserve">　</w:t>
                      </w:r>
                      <w:r w:rsidRPr="000B241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公認会計士・税理士曽川　俊洋　</w:t>
                      </w:r>
                      <w:r w:rsidRPr="000B241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Pr="000B2414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20AC74" wp14:editId="73848E3E">
                <wp:simplePos x="0" y="0"/>
                <wp:positionH relativeFrom="column">
                  <wp:posOffset>178435</wp:posOffset>
                </wp:positionH>
                <wp:positionV relativeFrom="paragraph">
                  <wp:posOffset>121286</wp:posOffset>
                </wp:positionV>
                <wp:extent cx="1295400" cy="1314450"/>
                <wp:effectExtent l="38100" t="38100" r="95250" b="952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2414" w:rsidRDefault="000B2414" w:rsidP="000B2414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講</w:t>
                            </w:r>
                            <w:r w:rsidR="00783C09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師</w:t>
                            </w:r>
                          </w:p>
                          <w:p w:rsidR="000B2414" w:rsidRDefault="000B2414" w:rsidP="000B2414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:rsidR="000B2414" w:rsidRPr="00B547A3" w:rsidRDefault="000B2414" w:rsidP="000B2414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紹</w:t>
                            </w:r>
                            <w:r w:rsidR="00783C09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AC74" id="正方形/長方形 17" o:spid="_x0000_s1030" style="position:absolute;left:0;text-align:left;margin-left:14.05pt;margin-top:9.55pt;width:102pt;height:103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" fillcolor="window" stroked="f" strokeweight="1pt">
                <v:shadow on="t" color="black" opacity="26214f" origin="-.5,-.5" offset=".74836mm,.74836mm"/>
                <v:textbox>
                  <w:txbxContent>
                    <w:p w:rsidR="000B2414" w:rsidRDefault="000B2414" w:rsidP="000B2414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講</w:t>
                      </w:r>
                      <w:r w:rsidR="00783C09"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</w:t>
                      </w:r>
                      <w:r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師</w:t>
                      </w:r>
                    </w:p>
                    <w:p w:rsidR="000B2414" w:rsidRDefault="000B2414" w:rsidP="000B2414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:rsidR="000B2414" w:rsidRPr="00B547A3" w:rsidRDefault="000B2414" w:rsidP="000B2414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紹</w:t>
                      </w:r>
                      <w:r w:rsidR="00783C09"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</w:t>
                      </w:r>
                      <w:r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>
                <wp:simplePos x="0" y="0"/>
                <wp:positionH relativeFrom="margin">
                  <wp:posOffset>130809</wp:posOffset>
                </wp:positionH>
                <wp:positionV relativeFrom="paragraph">
                  <wp:posOffset>102235</wp:posOffset>
                </wp:positionV>
                <wp:extent cx="6867525" cy="13335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D8C1" id="正方形/長方形 14" o:spid="_x0000_s1026" style="position:absolute;left:0;text-align:left;margin-left:10.3pt;margin-top:8.05pt;width:540.75pt;height:105pt;z-index:2516490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" fillcolor="white [3201]" strokecolor="#70ad47 [3209]" strokeweight="1pt">
                <w10:wrap anchorx="margin"/>
              </v:rect>
            </w:pict>
          </mc:Fallback>
        </mc:AlternateContent>
      </w:r>
      <w:r w:rsidR="00326931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860F1D5" wp14:editId="0A2A1B39">
                <wp:simplePos x="0" y="0"/>
                <wp:positionH relativeFrom="margin">
                  <wp:posOffset>1550035</wp:posOffset>
                </wp:positionH>
                <wp:positionV relativeFrom="paragraph">
                  <wp:posOffset>121285</wp:posOffset>
                </wp:positionV>
                <wp:extent cx="1943100" cy="304800"/>
                <wp:effectExtent l="0" t="0" r="0" b="0"/>
                <wp:wrapNone/>
                <wp:docPr id="4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D1F" w:rsidRPr="00D9241C" w:rsidRDefault="00806D1F" w:rsidP="00806D1F">
                            <w:pPr>
                              <w:autoSpaceDE w:val="0"/>
                              <w:autoSpaceDN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924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曽川公認会計士事務所</w:t>
                            </w:r>
                          </w:p>
                          <w:p w:rsidR="00806D1F" w:rsidRPr="00806D1F" w:rsidRDefault="00806D1F" w:rsidP="00806D1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F1D5" id="_x0000_s1031" type="#_x0000_t202" style="position:absolute;left:0;text-align:left;margin-left:122.05pt;margin-top:9.55pt;width:153pt;height:2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" filled="f" stroked="f">
                <v:textbox>
                  <w:txbxContent>
                    <w:p w:rsidR="00806D1F" w:rsidRPr="00D9241C" w:rsidRDefault="00806D1F" w:rsidP="00806D1F">
                      <w:pPr>
                        <w:autoSpaceDE w:val="0"/>
                        <w:autoSpaceDN w:val="0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D9241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曽川公認会計士事務所</w:t>
                      </w:r>
                    </w:p>
                    <w:p w:rsidR="00806D1F" w:rsidRPr="00806D1F" w:rsidRDefault="00806D1F" w:rsidP="00806D1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D1F" w:rsidRPr="00806D1F" w:rsidRDefault="00326931">
      <w:r w:rsidRPr="00AF46E0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79961745" wp14:editId="0E07A84E">
                <wp:simplePos x="0" y="0"/>
                <wp:positionH relativeFrom="margin">
                  <wp:posOffset>1492885</wp:posOffset>
                </wp:positionH>
                <wp:positionV relativeFrom="paragraph">
                  <wp:posOffset>178435</wp:posOffset>
                </wp:positionV>
                <wp:extent cx="5514975" cy="10477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6E0" w:rsidRPr="00D9241C" w:rsidRDefault="00D9241C" w:rsidP="00F03593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924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新日本有限責任監査法人の監査部門に約</w:t>
                            </w:r>
                            <w:r w:rsidRPr="00D9241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12年間在籍し、内部統制監査、内部管理体制構築支援、株式上場準備支援、M&amp;A支援等</w:t>
                            </w:r>
                            <w:r w:rsidRPr="00D924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D9241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業務に多数従事。その後、</w:t>
                            </w:r>
                            <w:r w:rsidRPr="00D924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独立し</w:t>
                            </w:r>
                            <w:r w:rsidRPr="00D9241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会計監査、株式上場準備支援、事業計画作成支援、税務顧問、税務相談、監査役等の業務に従事</w:t>
                            </w:r>
                            <w:r w:rsidRPr="00D924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。消費税</w:t>
                            </w:r>
                            <w:r w:rsidR="00536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軽減税率</w:t>
                            </w:r>
                            <w:r w:rsidR="00536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セミナー、</w:t>
                            </w:r>
                            <w:r w:rsidRPr="00D9241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事業承継</w:t>
                            </w:r>
                            <w:r w:rsidRPr="00D924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D9241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のセミナー</w:t>
                            </w:r>
                            <w:r w:rsidR="00536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D9241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講師実績も多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1745" id="_x0000_s1032" type="#_x0000_t202" style="position:absolute;left:0;text-align:left;margin-left:117.55pt;margin-top:14.05pt;width:434.25pt;height:82.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" filled="f" stroked="f">
                <v:textbox>
                  <w:txbxContent>
                    <w:p w:rsidR="00AF46E0" w:rsidRPr="00D9241C" w:rsidRDefault="00D9241C" w:rsidP="00F03593">
                      <w:pPr>
                        <w:spacing w:line="36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D9241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新日本有限責任監査法人の監査部門に約</w:t>
                      </w:r>
                      <w:r w:rsidRPr="00D9241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12年間在籍し、内部統制監査、内部管理体制構築支援、株式上場準備支援、M&amp;A支援等</w:t>
                      </w:r>
                      <w:r w:rsidRPr="00D9241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D9241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業務に多数従事。その後、</w:t>
                      </w:r>
                      <w:r w:rsidRPr="00D9241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独立し</w:t>
                      </w:r>
                      <w:r w:rsidRPr="00D9241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会計監査、株式上場準備支援、事業計画作成支援、税務顧問、税務相談、監査役等の業務に従事</w:t>
                      </w:r>
                      <w:r w:rsidRPr="00D9241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。消費税</w:t>
                      </w:r>
                      <w:r w:rsidR="00536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軽減税率</w:t>
                      </w:r>
                      <w:r w:rsidR="00536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セミナー、</w:t>
                      </w:r>
                      <w:r w:rsidRPr="00D9241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事業承継</w:t>
                      </w:r>
                      <w:r w:rsidRPr="00D9241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等</w:t>
                      </w:r>
                      <w:r w:rsidRPr="00D9241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のセミナー</w:t>
                      </w:r>
                      <w:r w:rsidR="00536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D9241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講師実績も多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D1F" w:rsidRDefault="00806D1F"/>
    <w:p w:rsidR="00CD4B04" w:rsidRDefault="00CD4B04"/>
    <w:p w:rsidR="00326931" w:rsidRDefault="00326931"/>
    <w:p w:rsidR="00326931" w:rsidRDefault="00326931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C2DE5F3" wp14:editId="57DB56FE">
                <wp:simplePos x="0" y="0"/>
                <wp:positionH relativeFrom="margin">
                  <wp:posOffset>1765935</wp:posOffset>
                </wp:positionH>
                <wp:positionV relativeFrom="paragraph">
                  <wp:posOffset>92710</wp:posOffset>
                </wp:positionV>
                <wp:extent cx="5404485" cy="838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5BC" w:rsidRPr="00AF45BC" w:rsidRDefault="00536025" w:rsidP="00AF45BC">
                            <w:pPr>
                              <w:spacing w:line="10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帳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及び請求書等の記載の保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税額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E5F3" id="テキスト ボックス 9" o:spid="_x0000_s1033" type="#_x0000_t202" style="position:absolute;left:0;text-align:left;margin-left:139.05pt;margin-top:7.3pt;width:425.55pt;height:6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" filled="f" stroked="f" strokeweight=".5pt">
                <v:textbox>
                  <w:txbxContent>
                    <w:p w:rsidR="00AF45BC" w:rsidRPr="00AF45BC" w:rsidRDefault="00536025" w:rsidP="00AF45BC">
                      <w:pPr>
                        <w:spacing w:line="10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帳簿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及び請求書等の記載の保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税額計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B04" w:rsidRDefault="00326931">
      <w:r w:rsidRPr="000B241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B8A3DE3" wp14:editId="61750DBF">
                <wp:simplePos x="0" y="0"/>
                <wp:positionH relativeFrom="column">
                  <wp:posOffset>140335</wp:posOffset>
                </wp:positionH>
                <wp:positionV relativeFrom="paragraph">
                  <wp:posOffset>178435</wp:posOffset>
                </wp:positionV>
                <wp:extent cx="1285875" cy="1219200"/>
                <wp:effectExtent l="38100" t="38100" r="104775" b="952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2414" w:rsidRDefault="000B2414" w:rsidP="000B2414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主　な</w:t>
                            </w:r>
                          </w:p>
                          <w:p w:rsidR="000B2414" w:rsidRDefault="000B2414" w:rsidP="000B2414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:rsidR="000B2414" w:rsidRPr="00B547A3" w:rsidRDefault="000B2414" w:rsidP="000B2414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3DE3" id="正方形/長方形 19" o:spid="_x0000_s1034" style="position:absolute;left:0;text-align:left;margin-left:11.05pt;margin-top:14.05pt;width:101.25pt;height:9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" fillcolor="window" stroked="f" strokeweight="1pt">
                <v:shadow on="t" color="black" opacity="26214f" origin="-.5,-.5" offset=".74836mm,.74836mm"/>
                <v:textbox>
                  <w:txbxContent>
                    <w:p w:rsidR="000B2414" w:rsidRDefault="000B2414" w:rsidP="000B2414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主　な</w:t>
                      </w:r>
                    </w:p>
                    <w:p w:rsidR="000B2414" w:rsidRDefault="000B2414" w:rsidP="000B2414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:rsidR="000B2414" w:rsidRPr="00B547A3" w:rsidRDefault="000B2414" w:rsidP="000B2414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内　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159385</wp:posOffset>
                </wp:positionV>
                <wp:extent cx="6886575" cy="12573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E1DE" id="正方形/長方形 18" o:spid="_x0000_s1026" style="position:absolute;left:0;text-align:left;margin-left:10.3pt;margin-top:12.55pt;width:542.25pt;height:99pt;z-index:251647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" fillcolor="white [3201]" strokecolor="#70ad47 [3209]" strokeweight="1pt">
                <w10:wrap anchorx="margin"/>
              </v:rect>
            </w:pict>
          </mc:Fallback>
        </mc:AlternateContent>
      </w:r>
      <w:r w:rsidR="000B2414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699B757" wp14:editId="321B6DBB">
                <wp:simplePos x="0" y="0"/>
                <wp:positionH relativeFrom="column">
                  <wp:posOffset>1489710</wp:posOffset>
                </wp:positionH>
                <wp:positionV relativeFrom="paragraph">
                  <wp:posOffset>170815</wp:posOffset>
                </wp:positionV>
                <wp:extent cx="491490" cy="301625"/>
                <wp:effectExtent l="0" t="0" r="0" b="3175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87" w:rsidRPr="003D4987" w:rsidRDefault="003D4987" w:rsidP="003D498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3D498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B757" id="_x0000_s1035" type="#_x0000_t202" style="position:absolute;left:0;text-align:left;margin-left:117.3pt;margin-top:13.45pt;width:38.7pt;height:23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" filled="f" stroked="f">
                <v:textbox>
                  <w:txbxContent>
                    <w:p w:rsidR="003D4987" w:rsidRPr="003D4987" w:rsidRDefault="003D4987" w:rsidP="003D498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3D498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3D4987" w:rsidRDefault="00AF45BC" w:rsidP="003D4987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189609" wp14:editId="5D40A006">
                <wp:simplePos x="0" y="0"/>
                <wp:positionH relativeFrom="margin">
                  <wp:posOffset>1769745</wp:posOffset>
                </wp:positionH>
                <wp:positionV relativeFrom="paragraph">
                  <wp:posOffset>37465</wp:posOffset>
                </wp:positionV>
                <wp:extent cx="6490335" cy="790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5BC" w:rsidRPr="00536025" w:rsidRDefault="00F03593" w:rsidP="00AF45BC">
                            <w:pPr>
                              <w:spacing w:line="10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今後の</w:t>
                            </w:r>
                            <w:r w:rsidR="00AF45BC" w:rsidRPr="00536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導入</w:t>
                            </w:r>
                            <w:r w:rsidR="00AF45BC" w:rsidRPr="00536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スケジュール</w:t>
                            </w:r>
                          </w:p>
                          <w:p w:rsidR="00AF45BC" w:rsidRPr="00AF45BC" w:rsidRDefault="00AF45BC" w:rsidP="00AF45BC">
                            <w:pPr>
                              <w:spacing w:line="10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9609" id="テキスト ボックス 8" o:spid="_x0000_s1036" type="#_x0000_t202" style="position:absolute;left:0;text-align:left;margin-left:139.35pt;margin-top:2.95pt;width:511.05pt;height:62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" filled="f" stroked="f" strokeweight=".5pt">
                <v:textbox>
                  <w:txbxContent>
                    <w:p w:rsidR="00AF45BC" w:rsidRPr="00536025" w:rsidRDefault="00F03593" w:rsidP="00AF45BC">
                      <w:pPr>
                        <w:spacing w:line="10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今後の</w:t>
                      </w:r>
                      <w:r w:rsidR="00AF45BC" w:rsidRPr="00536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導入</w:t>
                      </w:r>
                      <w:r w:rsidR="00AF45BC" w:rsidRPr="00536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スケジュール</w:t>
                      </w:r>
                    </w:p>
                    <w:p w:rsidR="00AF45BC" w:rsidRPr="00AF45BC" w:rsidRDefault="00AF45BC" w:rsidP="00AF45BC">
                      <w:pPr>
                        <w:spacing w:line="10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987" w:rsidRDefault="000B2414" w:rsidP="003D49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508270E" wp14:editId="14CF0FB1">
                <wp:simplePos x="0" y="0"/>
                <wp:positionH relativeFrom="column">
                  <wp:posOffset>1486535</wp:posOffset>
                </wp:positionH>
                <wp:positionV relativeFrom="paragraph">
                  <wp:posOffset>141605</wp:posOffset>
                </wp:positionV>
                <wp:extent cx="491490" cy="301625"/>
                <wp:effectExtent l="0" t="0" r="0" b="3175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87" w:rsidRPr="003D4987" w:rsidRDefault="003D4987" w:rsidP="003D498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3D498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270E" id="_x0000_s1037" type="#_x0000_t202" style="position:absolute;left:0;text-align:left;margin-left:117.05pt;margin-top:11.15pt;width:38.7pt;height:23.7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" filled="f" stroked="f">
                <v:textbox>
                  <w:txbxContent>
                    <w:p w:rsidR="003D4987" w:rsidRPr="003D4987" w:rsidRDefault="003D4987" w:rsidP="003D498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3D498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F45B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542C92" wp14:editId="7F3ECB08">
                <wp:simplePos x="0" y="0"/>
                <wp:positionH relativeFrom="column">
                  <wp:posOffset>540386</wp:posOffset>
                </wp:positionH>
                <wp:positionV relativeFrom="paragraph">
                  <wp:posOffset>41910</wp:posOffset>
                </wp:positionV>
                <wp:extent cx="6115050" cy="3175"/>
                <wp:effectExtent l="19050" t="38100" r="76200" b="1111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CABAD" id="直線コネクタ 7" o:spid="_x0000_s1026" style="position:absolute;left:0;text-align:lef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3.3pt" to="524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" strokecolor="windowText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3D4987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2F076D76" wp14:editId="4AFF17E2">
                <wp:simplePos x="0" y="0"/>
                <wp:positionH relativeFrom="column">
                  <wp:posOffset>5685485</wp:posOffset>
                </wp:positionH>
                <wp:positionV relativeFrom="paragraph">
                  <wp:posOffset>53340</wp:posOffset>
                </wp:positionV>
                <wp:extent cx="1292936" cy="614476"/>
                <wp:effectExtent l="0" t="0" r="0" b="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936" cy="614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87" w:rsidRPr="00D96921" w:rsidRDefault="003D4987" w:rsidP="003D4987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6D76" id="_x0000_s1038" type="#_x0000_t202" style="position:absolute;left:0;text-align:left;margin-left:447.7pt;margin-top:4.2pt;width:101.8pt;height:48.4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" filled="f" stroked="f">
                <v:textbox>
                  <w:txbxContent>
                    <w:p w:rsidR="003D4987" w:rsidRPr="00D96921" w:rsidRDefault="003D4987" w:rsidP="003D4987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FF33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987" w:rsidRDefault="003E4073" w:rsidP="003D4987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542C92" wp14:editId="7F3ECB08">
                <wp:simplePos x="0" y="0"/>
                <wp:positionH relativeFrom="column">
                  <wp:posOffset>473710</wp:posOffset>
                </wp:positionH>
                <wp:positionV relativeFrom="paragraph">
                  <wp:posOffset>226060</wp:posOffset>
                </wp:positionV>
                <wp:extent cx="6172200" cy="0"/>
                <wp:effectExtent l="19050" t="38100" r="76200" b="1143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3586F" id="直線コネクタ 6" o:spid="_x0000_s1026" style="position:absolute;left:0;text-align:lef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8pt" to="523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" strokecolor="windowText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53602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47CC72" wp14:editId="547B1E22">
                <wp:simplePos x="0" y="0"/>
                <wp:positionH relativeFrom="margin">
                  <wp:posOffset>1759585</wp:posOffset>
                </wp:positionH>
                <wp:positionV relativeFrom="paragraph">
                  <wp:posOffset>6985</wp:posOffset>
                </wp:positionV>
                <wp:extent cx="7162800" cy="819150"/>
                <wp:effectExtent l="0" t="0" r="0" b="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69C" w:rsidRPr="00536025" w:rsidRDefault="00536025" w:rsidP="005457FD">
                            <w:pPr>
                              <w:spacing w:line="10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6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適格</w:t>
                            </w:r>
                            <w:r w:rsidRPr="00536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請求書等保存方式（</w:t>
                            </w:r>
                            <w:r w:rsidRPr="00536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インボイス制度</w:t>
                            </w:r>
                            <w:r w:rsidRPr="00536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536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Pr="00536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免税事業者への影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89369C" w:rsidRPr="00536025" w:rsidRDefault="0089369C" w:rsidP="005457FD">
                            <w:pPr>
                              <w:spacing w:line="10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CC72" id="テキスト ボックス 283" o:spid="_x0000_s1039" type="#_x0000_t202" style="position:absolute;left:0;text-align:left;margin-left:138.55pt;margin-top:.55pt;width:564pt;height:64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" filled="f" stroked="f" strokeweight=".5pt">
                <v:textbox>
                  <w:txbxContent>
                    <w:p w:rsidR="0089369C" w:rsidRPr="00536025" w:rsidRDefault="00536025" w:rsidP="005457FD">
                      <w:pPr>
                        <w:spacing w:line="10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36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適格</w:t>
                      </w:r>
                      <w:r w:rsidRPr="00536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請求書等保存方式（</w:t>
                      </w:r>
                      <w:r w:rsidRPr="00536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インボイス制度</w:t>
                      </w:r>
                      <w:r w:rsidRPr="00536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536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Pr="00536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免税事業者への影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  <w:p w:rsidR="0089369C" w:rsidRPr="00536025" w:rsidRDefault="0089369C" w:rsidP="005457FD">
                      <w:pPr>
                        <w:spacing w:line="10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987" w:rsidRDefault="000B2414" w:rsidP="003D49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695F094" wp14:editId="613B2505">
                <wp:simplePos x="0" y="0"/>
                <wp:positionH relativeFrom="column">
                  <wp:posOffset>1467485</wp:posOffset>
                </wp:positionH>
                <wp:positionV relativeFrom="paragraph">
                  <wp:posOffset>84455</wp:posOffset>
                </wp:positionV>
                <wp:extent cx="491490" cy="301625"/>
                <wp:effectExtent l="0" t="0" r="0" b="3175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87" w:rsidRPr="003D4987" w:rsidRDefault="003D4987" w:rsidP="003D498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3D498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F094" id="_x0000_s1040" type="#_x0000_t202" style="position:absolute;left:0;text-align:left;margin-left:115.55pt;margin-top:6.65pt;width:38.7pt;height:23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" filled="f" stroked="f">
                <v:textbox>
                  <w:txbxContent>
                    <w:p w:rsidR="003D4987" w:rsidRPr="003D4987" w:rsidRDefault="003D4987" w:rsidP="003D498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3D498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C34112" w:rsidRDefault="00D1374F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7F1D21C" wp14:editId="23164C7F">
                <wp:simplePos x="0" y="0"/>
                <wp:positionH relativeFrom="column">
                  <wp:posOffset>438150</wp:posOffset>
                </wp:positionH>
                <wp:positionV relativeFrom="paragraph">
                  <wp:posOffset>208915</wp:posOffset>
                </wp:positionV>
                <wp:extent cx="6219825" cy="0"/>
                <wp:effectExtent l="19050" t="38100" r="66675" b="114300"/>
                <wp:wrapNone/>
                <wp:docPr id="536" name="直線コネクタ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2466C" id="直線コネクタ 536" o:spid="_x0000_s1026" style="position:absolute;left:0;text-align:lef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6.45pt" to="52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" strokecolor="windowText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:rsidR="00C34112" w:rsidRDefault="00916340"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225425</wp:posOffset>
                </wp:positionV>
                <wp:extent cx="5213985" cy="2143125"/>
                <wp:effectExtent l="19050" t="0" r="24765" b="28575"/>
                <wp:wrapNone/>
                <wp:docPr id="278" name="ホームベー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13985" cy="21431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AA36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78" o:spid="_x0000_s1026" type="#_x0000_t15" style="position:absolute;left:0;text-align:left;margin-left:146.15pt;margin-top:17.75pt;width:410.55pt;height:168.75pt;rotation:180;z-index:2516520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" adj="17161" fillcolor="#deeaf6 [660]" strokecolor="#7f5f00 [1607]" strokeweight="1pt">
                <w10:wrap anchorx="margin"/>
              </v:shape>
            </w:pict>
          </mc:Fallback>
        </mc:AlternateContent>
      </w:r>
      <w:r w:rsidR="00326931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49860</wp:posOffset>
                </wp:positionV>
                <wp:extent cx="1905000" cy="1114425"/>
                <wp:effectExtent l="0" t="0" r="38100" b="28575"/>
                <wp:wrapNone/>
                <wp:docPr id="277" name="ホームベー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144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8883" id="ホームベース 277" o:spid="_x0000_s1026" type="#_x0000_t15" style="position:absolute;left:0;text-align:left;margin-left:10.3pt;margin-top:11.8pt;width:150pt;height:87.7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" adj="15282" fillcolor="#deeaf6 [660]" strokecolor="#7f5f00 [1607]" strokeweight="1pt"/>
            </w:pict>
          </mc:Fallback>
        </mc:AlternateContent>
      </w:r>
    </w:p>
    <w:p w:rsidR="00CD4B04" w:rsidRDefault="00D9083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13323" wp14:editId="1BE39990">
                <wp:simplePos x="0" y="0"/>
                <wp:positionH relativeFrom="column">
                  <wp:posOffset>140335</wp:posOffset>
                </wp:positionH>
                <wp:positionV relativeFrom="paragraph">
                  <wp:posOffset>102235</wp:posOffset>
                </wp:positionV>
                <wp:extent cx="2428875" cy="847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972" w:rsidRDefault="002A6972" w:rsidP="002A6972">
                            <w:pPr>
                              <w:spacing w:line="1000" w:lineRule="exact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11</w:t>
                            </w:r>
                            <w:r w:rsidRPr="00046A8C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26</w:t>
                            </w:r>
                            <w:r w:rsidR="00D5525B" w:rsidRPr="00D5525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月）</w:t>
                            </w:r>
                          </w:p>
                          <w:p w:rsidR="00D5525B" w:rsidRPr="00046A8C" w:rsidRDefault="00D5525B" w:rsidP="002A6972">
                            <w:pPr>
                              <w:spacing w:line="10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75447" w:rsidRPr="00046A8C" w:rsidRDefault="00E75447" w:rsidP="00E75447">
                            <w:pPr>
                              <w:spacing w:line="10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13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1" type="#_x0000_t202" style="position:absolute;left:0;text-align:left;margin-left:11.05pt;margin-top:8.05pt;width:191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" filled="f" stroked="f" strokeweight=".5pt">
                <v:textbox>
                  <w:txbxContent>
                    <w:p w:rsidR="002A6972" w:rsidRDefault="002A6972" w:rsidP="002A6972">
                      <w:pPr>
                        <w:spacing w:line="1000" w:lineRule="exact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11</w:t>
                      </w:r>
                      <w:r w:rsidRPr="00046A8C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26</w:t>
                      </w:r>
                      <w:r w:rsidR="00D5525B" w:rsidRPr="00D5525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月）</w:t>
                      </w:r>
                    </w:p>
                    <w:p w:rsidR="00D5525B" w:rsidRPr="00046A8C" w:rsidRDefault="00D5525B" w:rsidP="002A6972">
                      <w:pPr>
                        <w:spacing w:line="1000" w:lineRule="exact"/>
                        <w:rPr>
                          <w:b/>
                          <w:color w:val="000000" w:themeColor="text1"/>
                        </w:rPr>
                      </w:pPr>
                    </w:p>
                    <w:p w:rsidR="00E75447" w:rsidRPr="00046A8C" w:rsidRDefault="00E75447" w:rsidP="00E75447">
                      <w:pPr>
                        <w:spacing w:line="1000" w:lineRule="exac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3B25" w:rsidRDefault="006D4B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2E4D788" wp14:editId="302D563F">
                <wp:simplePos x="0" y="0"/>
                <wp:positionH relativeFrom="margin">
                  <wp:posOffset>3836035</wp:posOffset>
                </wp:positionH>
                <wp:positionV relativeFrom="paragraph">
                  <wp:posOffset>149860</wp:posOffset>
                </wp:positionV>
                <wp:extent cx="981075" cy="685800"/>
                <wp:effectExtent l="0" t="0" r="0" b="0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C9" w:rsidRPr="00C34112" w:rsidRDefault="004728FA" w:rsidP="00794AC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794AC9"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794AC9"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794AC9" w:rsidRPr="00C34112" w:rsidRDefault="00794AC9" w:rsidP="00794AC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  <w:p w:rsidR="00794AC9" w:rsidRPr="00C34112" w:rsidRDefault="004728FA" w:rsidP="00794AC9">
                            <w:pPr>
                              <w:spacing w:line="26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="00794AC9"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794AC9"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794AC9" w:rsidRPr="00230DC7" w:rsidRDefault="00794AC9" w:rsidP="00794AC9">
                            <w:pPr>
                              <w:spacing w:line="26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D788" id="_x0000_s1042" type="#_x0000_t202" style="position:absolute;left:0;text-align:left;margin-left:302.05pt;margin-top:11.8pt;width:77.25pt;height:5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" filled="f" stroked="f">
                <v:textbox>
                  <w:txbxContent>
                    <w:p w:rsidR="00794AC9" w:rsidRPr="00C34112" w:rsidRDefault="004728FA" w:rsidP="00794AC9">
                      <w:pPr>
                        <w:spacing w:line="26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794AC9"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794AC9"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  <w:p w:rsidR="00794AC9" w:rsidRPr="00C34112" w:rsidRDefault="00794AC9" w:rsidP="00794AC9">
                      <w:pPr>
                        <w:spacing w:line="26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</w:p>
                    <w:p w:rsidR="00794AC9" w:rsidRPr="00C34112" w:rsidRDefault="004728FA" w:rsidP="00794AC9">
                      <w:pPr>
                        <w:spacing w:line="26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="00794AC9"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794AC9"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  <w:p w:rsidR="00794AC9" w:rsidRPr="00230DC7" w:rsidRDefault="00794AC9" w:rsidP="00794AC9">
                      <w:pPr>
                        <w:spacing w:line="26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93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12590C" wp14:editId="13EEE8EB">
                <wp:simplePos x="0" y="0"/>
                <wp:positionH relativeFrom="margin">
                  <wp:posOffset>4740910</wp:posOffset>
                </wp:positionH>
                <wp:positionV relativeFrom="paragraph">
                  <wp:posOffset>6985</wp:posOffset>
                </wp:positionV>
                <wp:extent cx="3257550" cy="42862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C" w:rsidRPr="00916340" w:rsidRDefault="002A6972" w:rsidP="00E7544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1634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ホテルセンチュリー21広島</w:t>
                            </w:r>
                          </w:p>
                          <w:p w:rsidR="00E75447" w:rsidRPr="00794AC9" w:rsidRDefault="002A6972" w:rsidP="004728F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A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Ｆ</w:t>
                            </w:r>
                            <w:r w:rsidRPr="00794AC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フォルザ」</w:t>
                            </w:r>
                          </w:p>
                          <w:p w:rsidR="002A6972" w:rsidRPr="00230DC7" w:rsidRDefault="002A6972" w:rsidP="00E75447">
                            <w:pPr>
                              <w:spacing w:line="26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590C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73.3pt;margin-top:.55pt;width:256.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" filled="f" stroked="f">
                <v:textbox>
                  <w:txbxContent>
                    <w:p w:rsidR="00D9083C" w:rsidRPr="00916340" w:rsidRDefault="002A6972" w:rsidP="00E75447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91634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ホテルセンチュリー21広島</w:t>
                      </w:r>
                    </w:p>
                    <w:p w:rsidR="00E75447" w:rsidRPr="00794AC9" w:rsidRDefault="002A6972" w:rsidP="004728F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4AC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Ｆ</w:t>
                      </w:r>
                      <w:r w:rsidRPr="00794AC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「フォルザ」</w:t>
                      </w:r>
                    </w:p>
                    <w:p w:rsidR="002A6972" w:rsidRPr="00230DC7" w:rsidRDefault="002A6972" w:rsidP="00E75447">
                      <w:pPr>
                        <w:spacing w:line="26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B25" w:rsidRDefault="003269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E811C25" wp14:editId="6A21983F">
                <wp:simplePos x="0" y="0"/>
                <wp:positionH relativeFrom="margin">
                  <wp:posOffset>2559685</wp:posOffset>
                </wp:positionH>
                <wp:positionV relativeFrom="paragraph">
                  <wp:posOffset>6985</wp:posOffset>
                </wp:positionV>
                <wp:extent cx="1209675" cy="361950"/>
                <wp:effectExtent l="0" t="0" r="0" b="0"/>
                <wp:wrapNone/>
                <wp:docPr id="5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C" w:rsidRPr="00794AC9" w:rsidRDefault="00D9083C" w:rsidP="00D9083C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A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</w:t>
                            </w:r>
                            <w:r w:rsidRPr="00794AC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広島会場</w:t>
                            </w:r>
                          </w:p>
                          <w:p w:rsidR="00D9083C" w:rsidRPr="00230DC7" w:rsidRDefault="00D9083C" w:rsidP="00D9083C">
                            <w:pPr>
                              <w:spacing w:line="26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1C25" id="_x0000_s1044" type="#_x0000_t202" style="position:absolute;left:0;text-align:left;margin-left:201.55pt;margin-top:.55pt;width:95.25pt;height:28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" filled="f" stroked="f">
                <v:textbox>
                  <w:txbxContent>
                    <w:p w:rsidR="00D9083C" w:rsidRPr="00794AC9" w:rsidRDefault="00D9083C" w:rsidP="00D9083C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4AC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</w:t>
                      </w:r>
                      <w:r w:rsidRPr="00794AC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広島会場</w:t>
                      </w:r>
                    </w:p>
                    <w:p w:rsidR="00D9083C" w:rsidRPr="00230DC7" w:rsidRDefault="00D9083C" w:rsidP="00D9083C">
                      <w:pPr>
                        <w:spacing w:line="26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B25" w:rsidRDefault="00326931">
      <w:r w:rsidRPr="004728F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7DCC1C2" wp14:editId="5B01F2E9">
                <wp:simplePos x="0" y="0"/>
                <wp:positionH relativeFrom="column">
                  <wp:posOffset>2778760</wp:posOffset>
                </wp:positionH>
                <wp:positionV relativeFrom="paragraph">
                  <wp:posOffset>64135</wp:posOffset>
                </wp:positionV>
                <wp:extent cx="771525" cy="333375"/>
                <wp:effectExtent l="0" t="0" r="28575" b="28575"/>
                <wp:wrapNone/>
                <wp:docPr id="268" name="角丸四角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8FA" w:rsidRPr="00FD31B8" w:rsidRDefault="004728FA" w:rsidP="004728FA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定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CC1C2" id="角丸四角形 268" o:spid="_x0000_s1045" style="position:absolute;left:0;text-align:left;margin-left:218.8pt;margin-top:5.05pt;width:60.75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" fillcolor="window" strokecolor="windowText" strokeweight="1pt">
                <v:stroke joinstyle="miter"/>
                <v:textbox inset="0,0,0,0">
                  <w:txbxContent>
                    <w:p w:rsidR="004728FA" w:rsidRPr="00FD31B8" w:rsidRDefault="004728FA" w:rsidP="004728FA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定員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50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46320D" wp14:editId="1FFADA8A">
                <wp:simplePos x="0" y="0"/>
                <wp:positionH relativeFrom="column">
                  <wp:posOffset>4726940</wp:posOffset>
                </wp:positionH>
                <wp:positionV relativeFrom="paragraph">
                  <wp:posOffset>16510</wp:posOffset>
                </wp:positionV>
                <wp:extent cx="2200275" cy="304800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47" w:rsidRPr="00794AC9" w:rsidRDefault="002A6972" w:rsidP="00D9083C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94A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広島県広島市南区的場町1-1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320D" id="_x0000_s1046" type="#_x0000_t202" style="position:absolute;left:0;text-align:left;margin-left:372.2pt;margin-top:1.3pt;width:173.2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" filled="f" stroked="f">
                <v:textbox>
                  <w:txbxContent>
                    <w:p w:rsidR="00E75447" w:rsidRPr="00794AC9" w:rsidRDefault="002A6972" w:rsidP="00D9083C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794AC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広島県広島市南区的場町1-1-25</w:t>
                      </w:r>
                    </w:p>
                  </w:txbxContent>
                </v:textbox>
              </v:shape>
            </w:pict>
          </mc:Fallback>
        </mc:AlternateContent>
      </w:r>
    </w:p>
    <w:p w:rsidR="00CD4B04" w:rsidRDefault="00CD4B04"/>
    <w:p w:rsidR="00BB4CC2" w:rsidRDefault="00326931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72D4EF" wp14:editId="7A5F9FF9">
                <wp:simplePos x="0" y="0"/>
                <wp:positionH relativeFrom="margin">
                  <wp:posOffset>4798060</wp:posOffset>
                </wp:positionH>
                <wp:positionV relativeFrom="paragraph">
                  <wp:posOffset>92710</wp:posOffset>
                </wp:positionV>
                <wp:extent cx="2228850" cy="4953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28FA" w:rsidRDefault="00230DC7" w:rsidP="00230DC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A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福山市</w:t>
                            </w:r>
                            <w:r w:rsidR="0030729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ものづくり交流</w:t>
                            </w:r>
                            <w:r w:rsidR="003072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館</w:t>
                            </w:r>
                          </w:p>
                          <w:p w:rsidR="00230DC7" w:rsidRPr="00794AC9" w:rsidRDefault="00230DC7" w:rsidP="00230DC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4AC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「セミナールームB</w:t>
                            </w:r>
                            <w:r w:rsidRPr="00794A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D5525B" w:rsidRPr="00794AC9" w:rsidRDefault="00D5525B" w:rsidP="00D5525B">
                            <w:pPr>
                              <w:spacing w:line="10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5525B" w:rsidRPr="00230DC7" w:rsidRDefault="00D5525B" w:rsidP="00D5525B">
                            <w:pPr>
                              <w:spacing w:line="10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2D4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47" type="#_x0000_t202" style="position:absolute;left:0;text-align:left;margin-left:377.8pt;margin-top:7.3pt;width:175.5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" filled="f" stroked="f" strokeweight=".5pt">
                <v:textbox>
                  <w:txbxContent>
                    <w:p w:rsidR="004728FA" w:rsidRDefault="00230DC7" w:rsidP="00230DC7">
                      <w:pPr>
                        <w:spacing w:line="280" w:lineRule="exact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4AC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福山市</w:t>
                      </w:r>
                      <w:r w:rsidR="0030729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ものづくり交流</w:t>
                      </w:r>
                      <w:r w:rsidR="0030729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館</w:t>
                      </w:r>
                      <w:bookmarkStart w:id="1" w:name="_GoBack"/>
                      <w:bookmarkEnd w:id="1"/>
                    </w:p>
                    <w:p w:rsidR="00230DC7" w:rsidRPr="00794AC9" w:rsidRDefault="00230DC7" w:rsidP="00230DC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794AC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「セミナールームB</w:t>
                      </w:r>
                      <w:r w:rsidRPr="00794AC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D5525B" w:rsidRPr="00794AC9" w:rsidRDefault="00D5525B" w:rsidP="00D5525B">
                      <w:pPr>
                        <w:spacing w:line="10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5525B" w:rsidRPr="00230DC7" w:rsidRDefault="00D5525B" w:rsidP="00D5525B">
                      <w:pPr>
                        <w:spacing w:line="1000" w:lineRule="exac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4A9E29" wp14:editId="39A2603D">
                <wp:simplePos x="0" y="0"/>
                <wp:positionH relativeFrom="column">
                  <wp:posOffset>2759710</wp:posOffset>
                </wp:positionH>
                <wp:positionV relativeFrom="paragraph">
                  <wp:posOffset>6985</wp:posOffset>
                </wp:positionV>
                <wp:extent cx="4200525" cy="0"/>
                <wp:effectExtent l="0" t="0" r="952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BA74F" id="直線コネクタ 48" o:spid="_x0000_s1026" style="position:absolute;left:0;text-align:lef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pt,.55pt" to="548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  <w:r w:rsidR="004728F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225425</wp:posOffset>
                </wp:positionV>
                <wp:extent cx="1343025" cy="1247775"/>
                <wp:effectExtent l="0" t="0" r="28575" b="28575"/>
                <wp:wrapNone/>
                <wp:docPr id="62" name="フローチャート: 結合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47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A73" w:rsidRPr="00D725BC" w:rsidRDefault="00CA7A73" w:rsidP="00CA7A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25B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加料</w:t>
                            </w:r>
                          </w:p>
                          <w:p w:rsidR="00CA7A73" w:rsidRPr="00D725BC" w:rsidRDefault="00CA7A73" w:rsidP="00CA7A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25B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無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2" o:spid="_x0000_s1048" type="#_x0000_t120" style="position:absolute;left:0;text-align:left;margin-left:35.05pt;margin-top:17.75pt;width:105.75pt;height:9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" fillcolor="black [3200]" strokecolor="black [1600]" strokeweight="1pt">
                <v:stroke joinstyle="miter"/>
                <v:textbox>
                  <w:txbxContent>
                    <w:p w:rsidR="00CA7A73" w:rsidRPr="00D725BC" w:rsidRDefault="00CA7A73" w:rsidP="00CA7A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25BC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加料</w:t>
                      </w:r>
                    </w:p>
                    <w:p w:rsidR="00CA7A73" w:rsidRPr="00D725BC" w:rsidRDefault="00CA7A73" w:rsidP="00CA7A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25BC">
                        <w:rPr>
                          <w:rFonts w:hint="eastAsia"/>
                          <w:b/>
                          <w:sz w:val="32"/>
                          <w:szCs w:val="32"/>
                        </w:rPr>
                        <w:t>無　料</w:t>
                      </w:r>
                    </w:p>
                  </w:txbxContent>
                </v:textbox>
              </v:shape>
            </w:pict>
          </mc:Fallback>
        </mc:AlternateContent>
      </w:r>
    </w:p>
    <w:p w:rsidR="00BB4CC2" w:rsidRDefault="003269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A71BEE0" wp14:editId="58B481FF">
                <wp:simplePos x="0" y="0"/>
                <wp:positionH relativeFrom="margin">
                  <wp:posOffset>2569210</wp:posOffset>
                </wp:positionH>
                <wp:positionV relativeFrom="paragraph">
                  <wp:posOffset>6985</wp:posOffset>
                </wp:positionV>
                <wp:extent cx="1190625" cy="371475"/>
                <wp:effectExtent l="0" t="0" r="0" b="0"/>
                <wp:wrapNone/>
                <wp:docPr id="5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8FA" w:rsidRPr="00794AC9" w:rsidRDefault="004728FA" w:rsidP="004728F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A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福山</w:t>
                            </w:r>
                            <w:r w:rsidRPr="00794AC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  <w:p w:rsidR="004728FA" w:rsidRPr="00230DC7" w:rsidRDefault="004728FA" w:rsidP="004728FA">
                            <w:pPr>
                              <w:spacing w:line="26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BEE0" id="_x0000_s1049" type="#_x0000_t202" style="position:absolute;left:0;text-align:left;margin-left:202.3pt;margin-top:.55pt;width:93.75pt;height:29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" filled="f" stroked="f">
                <v:textbox>
                  <w:txbxContent>
                    <w:p w:rsidR="004728FA" w:rsidRPr="00794AC9" w:rsidRDefault="004728FA" w:rsidP="004728F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4AC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福山</w:t>
                      </w:r>
                      <w:r w:rsidRPr="00794AC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会場</w:t>
                      </w:r>
                    </w:p>
                    <w:p w:rsidR="004728FA" w:rsidRPr="00230DC7" w:rsidRDefault="004728FA" w:rsidP="004728FA">
                      <w:pPr>
                        <w:spacing w:line="26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112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B520CCE" wp14:editId="05C1F62F">
                <wp:simplePos x="0" y="0"/>
                <wp:positionH relativeFrom="margin">
                  <wp:posOffset>3750310</wp:posOffset>
                </wp:positionH>
                <wp:positionV relativeFrom="paragraph">
                  <wp:posOffset>6985</wp:posOffset>
                </wp:positionV>
                <wp:extent cx="1047750" cy="742950"/>
                <wp:effectExtent l="0" t="0" r="0" b="0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83C" w:rsidRPr="00C34112" w:rsidRDefault="004728FA" w:rsidP="00D9083C">
                            <w:pPr>
                              <w:spacing w:line="26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="00D9083C"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D9083C"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D9083C" w:rsidRPr="00C34112" w:rsidRDefault="00D9083C" w:rsidP="00D9083C">
                            <w:pPr>
                              <w:spacing w:line="26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  <w:p w:rsidR="00D9083C" w:rsidRPr="00C34112" w:rsidRDefault="004728FA" w:rsidP="00C34112">
                            <w:pPr>
                              <w:spacing w:line="26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  <w:r w:rsidR="00D9083C"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D9083C" w:rsidRPr="00C3411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0CCE" id="_x0000_s1050" type="#_x0000_t202" style="position:absolute;left:0;text-align:left;margin-left:295.3pt;margin-top:.55pt;width:82.5pt;height:58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" filled="f" stroked="f">
                <v:textbox>
                  <w:txbxContent>
                    <w:p w:rsidR="00D9083C" w:rsidRPr="00C34112" w:rsidRDefault="004728FA" w:rsidP="00D9083C">
                      <w:pPr>
                        <w:spacing w:line="26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="00D9083C"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D9083C"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  <w:p w:rsidR="00D9083C" w:rsidRPr="00C34112" w:rsidRDefault="00D9083C" w:rsidP="00D9083C">
                      <w:pPr>
                        <w:spacing w:line="26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</w:p>
                    <w:p w:rsidR="00D9083C" w:rsidRPr="00C34112" w:rsidRDefault="004728FA" w:rsidP="00C34112">
                      <w:pPr>
                        <w:spacing w:line="26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  <w:r w:rsidR="00D9083C"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D9083C" w:rsidRPr="00C3411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25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D7CE3D" wp14:editId="2B0FA47F">
                <wp:simplePos x="0" y="0"/>
                <wp:positionH relativeFrom="column">
                  <wp:posOffset>2769235</wp:posOffset>
                </wp:positionH>
                <wp:positionV relativeFrom="paragraph">
                  <wp:posOffset>168910</wp:posOffset>
                </wp:positionV>
                <wp:extent cx="3101340" cy="293370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47" w:rsidRPr="00046A8C" w:rsidRDefault="00E75447" w:rsidP="00E75447">
                            <w:pPr>
                              <w:spacing w:line="28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CE3D" id="_x0000_s1051" type="#_x0000_t202" style="position:absolute;left:0;text-align:left;margin-left:218.05pt;margin-top:13.3pt;width:244.2pt;height:23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" filled="f" stroked="f">
                <v:textbox>
                  <w:txbxContent>
                    <w:p w:rsidR="00E75447" w:rsidRPr="00046A8C" w:rsidRDefault="00E75447" w:rsidP="00E75447">
                      <w:pPr>
                        <w:spacing w:line="28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C2" w:rsidRDefault="00916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869434" wp14:editId="6CF062E2">
                <wp:simplePos x="0" y="0"/>
                <wp:positionH relativeFrom="margin">
                  <wp:posOffset>4817110</wp:posOffset>
                </wp:positionH>
                <wp:positionV relativeFrom="paragraph">
                  <wp:posOffset>64135</wp:posOffset>
                </wp:positionV>
                <wp:extent cx="3197225" cy="51435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8FA" w:rsidRDefault="00097437" w:rsidP="00E7544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94A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広島県福山市西町</w:t>
                            </w:r>
                            <w:r w:rsidR="004728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1-1-1</w:t>
                            </w:r>
                          </w:p>
                          <w:p w:rsidR="00E75447" w:rsidRPr="00794AC9" w:rsidRDefault="00097437" w:rsidP="00E7544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94A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エフピコRiM7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9434" id="_x0000_s1052" type="#_x0000_t202" style="position:absolute;left:0;text-align:left;margin-left:379.3pt;margin-top:5.05pt;width:251.75pt;height:4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" filled="f" stroked="f">
                <v:textbox>
                  <w:txbxContent>
                    <w:p w:rsidR="004728FA" w:rsidRDefault="00097437" w:rsidP="00E75447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794AC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広島県福山市西町</w:t>
                      </w:r>
                      <w:r w:rsidR="004728F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1-1-1</w:t>
                      </w:r>
                    </w:p>
                    <w:p w:rsidR="00E75447" w:rsidRPr="00794AC9" w:rsidRDefault="00097437" w:rsidP="00E75447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794AC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エフピコRiM7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931" w:rsidRPr="004728F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52BA04" wp14:editId="44B6EC0B">
                <wp:simplePos x="0" y="0"/>
                <wp:positionH relativeFrom="column">
                  <wp:posOffset>2750185</wp:posOffset>
                </wp:positionH>
                <wp:positionV relativeFrom="paragraph">
                  <wp:posOffset>34925</wp:posOffset>
                </wp:positionV>
                <wp:extent cx="762000" cy="352425"/>
                <wp:effectExtent l="0" t="0" r="19050" b="28575"/>
                <wp:wrapNone/>
                <wp:docPr id="508" name="角丸四角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8FA" w:rsidRPr="00FD31B8" w:rsidRDefault="004728FA" w:rsidP="004728FA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定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2BA04" id="角丸四角形 508" o:spid="_x0000_s1053" style="position:absolute;left:0;text-align:left;margin-left:216.55pt;margin-top:2.75pt;width:60pt;height:2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" fillcolor="window" strokecolor="windowText" strokeweight="1pt">
                <v:stroke joinstyle="miter"/>
                <v:textbox inset="0,0,0,0">
                  <w:txbxContent>
                    <w:p w:rsidR="004728FA" w:rsidRPr="00FD31B8" w:rsidRDefault="004728FA" w:rsidP="004728FA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定員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50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4CC2" w:rsidRDefault="00BB4CC2"/>
    <w:p w:rsidR="00CA7A73" w:rsidRDefault="00CA7A73" w:rsidP="00E75447"/>
    <w:p w:rsidR="00C34112" w:rsidRDefault="00C34112" w:rsidP="00E75447"/>
    <w:p w:rsidR="00E75447" w:rsidRDefault="00CF02A0" w:rsidP="00E75447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B04741" wp14:editId="03AA4C34">
                <wp:simplePos x="0" y="0"/>
                <wp:positionH relativeFrom="column">
                  <wp:posOffset>5431790</wp:posOffset>
                </wp:positionH>
                <wp:positionV relativeFrom="paragraph">
                  <wp:posOffset>202234</wp:posOffset>
                </wp:positionV>
                <wp:extent cx="1097280" cy="24828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44E6" w:rsidRPr="00BE44E6" w:rsidRDefault="00BE44E6" w:rsidP="00BE44E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4741" id="テキスト ボックス 61" o:spid="_x0000_s1054" type="#_x0000_t202" style="position:absolute;left:0;text-align:left;margin-left:427.7pt;margin-top:15.9pt;width:86.4pt;height:19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" filled="f" stroked="f">
                <v:textbox inset="5.85pt,.7pt,5.85pt,.7pt">
                  <w:txbxContent>
                    <w:p w:rsidR="00BE44E6" w:rsidRPr="00BE44E6" w:rsidRDefault="00BE44E6" w:rsidP="00BE44E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112" w:rsidRDefault="0089369C" w:rsidP="00C34112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711294" wp14:editId="36E28DEF">
                <wp:simplePos x="0" y="0"/>
                <wp:positionH relativeFrom="column">
                  <wp:posOffset>6001385</wp:posOffset>
                </wp:positionH>
                <wp:positionV relativeFrom="paragraph">
                  <wp:posOffset>6985</wp:posOffset>
                </wp:positionV>
                <wp:extent cx="929005" cy="278130"/>
                <wp:effectExtent l="38100" t="38100" r="99695" b="1028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112" w:rsidRPr="00B547A3" w:rsidRDefault="00C34112" w:rsidP="00C34112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参加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1294" id="正方形/長方形 1" o:spid="_x0000_s1055" style="position:absolute;left:0;text-align:left;margin-left:472.55pt;margin-top:.55pt;width:73.15pt;height:21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" fillcolor="white [3212]" stroked="f" strokeweight="1pt">
                <v:shadow on="t" color="black" opacity="26214f" origin="-.5,-.5" offset=".74836mm,.74836mm"/>
                <v:textbox>
                  <w:txbxContent>
                    <w:p w:rsidR="00C34112" w:rsidRPr="00B547A3" w:rsidRDefault="00C34112" w:rsidP="00C34112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参加会場</w:t>
                      </w:r>
                    </w:p>
                  </w:txbxContent>
                </v:textbox>
              </v:rect>
            </w:pict>
          </mc:Fallback>
        </mc:AlternateContent>
      </w:r>
      <w:r w:rsidR="00C3411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6390A1" wp14:editId="20B06920">
                <wp:simplePos x="0" y="0"/>
                <wp:positionH relativeFrom="column">
                  <wp:posOffset>3075610</wp:posOffset>
                </wp:positionH>
                <wp:positionV relativeFrom="paragraph">
                  <wp:posOffset>33020</wp:posOffset>
                </wp:positionV>
                <wp:extent cx="1160780" cy="278130"/>
                <wp:effectExtent l="38100" t="38100" r="96520" b="10287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112" w:rsidRPr="00B547A3" w:rsidRDefault="00C34112" w:rsidP="00C34112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547A3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90A1" id="正方形/長方形 192" o:spid="_x0000_s1056" style="position:absolute;left:0;text-align:left;margin-left:242.15pt;margin-top:2.6pt;width:91.4pt;height:21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" fillcolor="white [3212]" stroked="f" strokeweight="1pt">
                <v:shadow on="t" color="black" opacity="26214f" origin="-.5,-.5" offset=".74836mm,.74836mm"/>
                <v:textbox>
                  <w:txbxContent>
                    <w:p w:rsidR="00C34112" w:rsidRPr="00B547A3" w:rsidRDefault="00C34112" w:rsidP="00C34112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547A3"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BDB509" wp14:editId="4AD6EDE4">
                <wp:simplePos x="0" y="0"/>
                <wp:positionH relativeFrom="column">
                  <wp:posOffset>80315</wp:posOffset>
                </wp:positionH>
                <wp:positionV relativeFrom="paragraph">
                  <wp:posOffset>33020</wp:posOffset>
                </wp:positionV>
                <wp:extent cx="1096645" cy="278130"/>
                <wp:effectExtent l="38100" t="38100" r="103505" b="1028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112" w:rsidRPr="00783C09" w:rsidRDefault="00783C09" w:rsidP="00783C09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783C09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所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DB509" id="正方形/長方形 29" o:spid="_x0000_s1057" style="position:absolute;left:0;text-align:left;margin-left:6.3pt;margin-top:2.6pt;width:86.35pt;height:21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" fillcolor="white [3212]" stroked="f" strokeweight="1pt">
                <v:shadow on="t" color="black" opacity="26214f" origin="-.5,-.5" offset=".74836mm,.74836mm"/>
                <v:textbox>
                  <w:txbxContent>
                    <w:p w:rsidR="00C34112" w:rsidRPr="00783C09" w:rsidRDefault="00783C09" w:rsidP="00783C09">
                      <w:pPr>
                        <w:spacing w:line="280" w:lineRule="exact"/>
                        <w:ind w:firstLineChars="100" w:firstLine="280"/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783C09"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所　属</w:t>
                      </w:r>
                    </w:p>
                  </w:txbxContent>
                </v:textbox>
              </v:rect>
            </w:pict>
          </mc:Fallback>
        </mc:AlternateContent>
      </w:r>
    </w:p>
    <w:p w:rsidR="00C34112" w:rsidRDefault="0089369C" w:rsidP="00C34112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4BDF35" wp14:editId="2CBECC85">
                <wp:simplePos x="0" y="0"/>
                <wp:positionH relativeFrom="column">
                  <wp:posOffset>5902960</wp:posOffset>
                </wp:positionH>
                <wp:positionV relativeFrom="paragraph">
                  <wp:posOffset>130810</wp:posOffset>
                </wp:positionV>
                <wp:extent cx="1152525" cy="668020"/>
                <wp:effectExtent l="0" t="0" r="28575" b="177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802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1B5C3" id="角丸四角形 2" o:spid="_x0000_s1026" style="position:absolute;left:0;text-align:left;margin-left:464.8pt;margin-top:10.3pt;width:90.75pt;height:52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 w:rsidR="00C3411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6BDF52" wp14:editId="416309EE">
                <wp:simplePos x="0" y="0"/>
                <wp:positionH relativeFrom="column">
                  <wp:posOffset>1228319</wp:posOffset>
                </wp:positionH>
                <wp:positionV relativeFrom="paragraph">
                  <wp:posOffset>92634</wp:posOffset>
                </wp:positionV>
                <wp:extent cx="1843430" cy="0"/>
                <wp:effectExtent l="19050" t="38100" r="80645" b="114300"/>
                <wp:wrapNone/>
                <wp:docPr id="528" name="直線コネクタ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027D1" id="直線コネクタ 528" o:spid="_x0000_s1026" style="position:absolute;left:0;text-align:lef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pt,7.3pt" to="241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3411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80D1B2" wp14:editId="5BF95229">
                <wp:simplePos x="0" y="0"/>
                <wp:positionH relativeFrom="column">
                  <wp:posOffset>4285869</wp:posOffset>
                </wp:positionH>
                <wp:positionV relativeFrom="paragraph">
                  <wp:posOffset>78003</wp:posOffset>
                </wp:positionV>
                <wp:extent cx="1535176" cy="0"/>
                <wp:effectExtent l="19050" t="38100" r="65405" b="11430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CAB49" id="直線コネクタ 201" o:spid="_x0000_s1026" style="position:absolute;left:0;text-align:lef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45pt,6.15pt" to="45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3411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D1C717" wp14:editId="38CF68D1">
                <wp:simplePos x="0" y="0"/>
                <wp:positionH relativeFrom="column">
                  <wp:posOffset>3126410</wp:posOffset>
                </wp:positionH>
                <wp:positionV relativeFrom="paragraph">
                  <wp:posOffset>161925</wp:posOffset>
                </wp:positionV>
                <wp:extent cx="1112520" cy="299720"/>
                <wp:effectExtent l="38100" t="38100" r="87630" b="1003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112" w:rsidRPr="00B547A3" w:rsidRDefault="00C34112" w:rsidP="00C34112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547A3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C717" id="正方形/長方形 31" o:spid="_x0000_s1058" style="position:absolute;left:0;text-align:left;margin-left:246.15pt;margin-top:12.75pt;width:87.6pt;height:23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" fillcolor="white [3212]" stroked="f" strokeweight="1pt">
                <v:shadow on="t" color="black" opacity="26214f" origin="-.5,-.5" offset=".74836mm,.74836mm"/>
                <v:textbox>
                  <w:txbxContent>
                    <w:p w:rsidR="00C34112" w:rsidRPr="00B547A3" w:rsidRDefault="00C34112" w:rsidP="00C34112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547A3"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氏　名</w:t>
                      </w:r>
                    </w:p>
                  </w:txbxContent>
                </v:textbox>
              </v:rect>
            </w:pict>
          </mc:Fallback>
        </mc:AlternateContent>
      </w:r>
      <w:r w:rsidR="00C34112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F4DAE4" wp14:editId="577E22CF">
                <wp:simplePos x="0" y="0"/>
                <wp:positionH relativeFrom="column">
                  <wp:posOffset>87630</wp:posOffset>
                </wp:positionH>
                <wp:positionV relativeFrom="paragraph">
                  <wp:posOffset>161925</wp:posOffset>
                </wp:positionV>
                <wp:extent cx="1088390" cy="292735"/>
                <wp:effectExtent l="38100" t="38100" r="92710" b="8826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112" w:rsidRPr="00B547A3" w:rsidRDefault="00C34112" w:rsidP="00C34112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547A3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役　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4DAE4" id="正方形/長方形 194" o:spid="_x0000_s1059" style="position:absolute;left:0;text-align:left;margin-left:6.9pt;margin-top:12.75pt;width:85.7pt;height:23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" fillcolor="white [3212]" stroked="f" strokeweight="1pt">
                <v:shadow on="t" color="black" opacity="26214f" origin="-.5,-.5" offset=".74836mm,.74836mm"/>
                <v:textbox>
                  <w:txbxContent>
                    <w:p w:rsidR="00C34112" w:rsidRPr="00B547A3" w:rsidRDefault="00C34112" w:rsidP="00C34112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547A3"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役　職</w:t>
                      </w:r>
                    </w:p>
                  </w:txbxContent>
                </v:textbox>
              </v:rect>
            </w:pict>
          </mc:Fallback>
        </mc:AlternateContent>
      </w:r>
      <w:r w:rsidR="00C34112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D0A5211" wp14:editId="2FFB1B1C">
                <wp:simplePos x="0" y="0"/>
                <wp:positionH relativeFrom="column">
                  <wp:posOffset>5948519</wp:posOffset>
                </wp:positionH>
                <wp:positionV relativeFrom="paragraph">
                  <wp:posOffset>133985</wp:posOffset>
                </wp:positionV>
                <wp:extent cx="1078173" cy="140462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1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112" w:rsidRPr="0089369C" w:rsidRDefault="00C34112" w:rsidP="00C34112">
                            <w:pPr>
                              <w:spacing w:line="2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9369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89369C">
                              <w:rPr>
                                <w:b/>
                                <w:sz w:val="18"/>
                                <w:szCs w:val="18"/>
                              </w:rPr>
                              <w:t>どちらかに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5211" id="_x0000_s1060" type="#_x0000_t202" style="position:absolute;left:0;text-align:left;margin-left:468.4pt;margin-top:10.55pt;width:84.9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" filled="f" stroked="f">
                <v:textbox style="mso-fit-shape-to-text:t">
                  <w:txbxContent>
                    <w:p w:rsidR="00C34112" w:rsidRPr="0089369C" w:rsidRDefault="00C34112" w:rsidP="00C34112">
                      <w:pPr>
                        <w:spacing w:line="20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9369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89369C">
                        <w:rPr>
                          <w:b/>
                          <w:sz w:val="18"/>
                          <w:szCs w:val="18"/>
                        </w:rPr>
                        <w:t>どちらかに○）</w:t>
                      </w:r>
                    </w:p>
                  </w:txbxContent>
                </v:textbox>
              </v:shape>
            </w:pict>
          </mc:Fallback>
        </mc:AlternateContent>
      </w:r>
    </w:p>
    <w:p w:rsidR="00C34112" w:rsidRDefault="0089369C" w:rsidP="00C341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2546E457" wp14:editId="2BB2A52A">
                <wp:simplePos x="0" y="0"/>
                <wp:positionH relativeFrom="column">
                  <wp:posOffset>5798185</wp:posOffset>
                </wp:positionH>
                <wp:positionV relativeFrom="paragraph">
                  <wp:posOffset>26035</wp:posOffset>
                </wp:positionV>
                <wp:extent cx="1315085" cy="5232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112" w:rsidRPr="00C34112" w:rsidRDefault="00C34112" w:rsidP="00C34112">
                            <w:pPr>
                              <w:spacing w:line="360" w:lineRule="exact"/>
                              <w:ind w:firstLineChars="100" w:firstLine="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411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C34112">
                              <w:rPr>
                                <w:b/>
                                <w:sz w:val="24"/>
                                <w:szCs w:val="24"/>
                              </w:rPr>
                              <w:t>広島会場</w:t>
                            </w:r>
                          </w:p>
                          <w:p w:rsidR="00C34112" w:rsidRPr="00C34112" w:rsidRDefault="00C34112" w:rsidP="00C34112">
                            <w:pPr>
                              <w:spacing w:line="360" w:lineRule="exact"/>
                              <w:ind w:firstLineChars="100" w:firstLine="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411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福山</w:t>
                            </w:r>
                            <w:r w:rsidRPr="00C34112">
                              <w:rPr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E457" id="_x0000_s1061" type="#_x0000_t202" style="position:absolute;left:0;text-align:left;margin-left:456.55pt;margin-top:2.05pt;width:103.55pt;height:41.2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" filled="f" stroked="f">
                <v:textbox>
                  <w:txbxContent>
                    <w:p w:rsidR="00C34112" w:rsidRPr="00C34112" w:rsidRDefault="00C34112" w:rsidP="00C34112">
                      <w:pPr>
                        <w:spacing w:line="360" w:lineRule="exact"/>
                        <w:ind w:firstLineChars="100" w:firstLine="235"/>
                        <w:rPr>
                          <w:b/>
                          <w:sz w:val="24"/>
                          <w:szCs w:val="24"/>
                        </w:rPr>
                      </w:pPr>
                      <w:r w:rsidRPr="00C3411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C34112">
                        <w:rPr>
                          <w:b/>
                          <w:sz w:val="24"/>
                          <w:szCs w:val="24"/>
                        </w:rPr>
                        <w:t>広島会場</w:t>
                      </w:r>
                    </w:p>
                    <w:p w:rsidR="00C34112" w:rsidRPr="00C34112" w:rsidRDefault="00C34112" w:rsidP="00C34112">
                      <w:pPr>
                        <w:spacing w:line="360" w:lineRule="exact"/>
                        <w:ind w:firstLineChars="100" w:firstLine="235"/>
                        <w:rPr>
                          <w:b/>
                          <w:sz w:val="24"/>
                          <w:szCs w:val="24"/>
                        </w:rPr>
                      </w:pPr>
                      <w:r w:rsidRPr="00C3411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福山</w:t>
                      </w:r>
                      <w:r w:rsidRPr="00C34112">
                        <w:rPr>
                          <w:b/>
                          <w:sz w:val="24"/>
                          <w:szCs w:val="24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C341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EB8E31C" wp14:editId="05ED6604">
                <wp:simplePos x="0" y="0"/>
                <wp:positionH relativeFrom="column">
                  <wp:posOffset>1228319</wp:posOffset>
                </wp:positionH>
                <wp:positionV relativeFrom="paragraph">
                  <wp:posOffset>222479</wp:posOffset>
                </wp:positionV>
                <wp:extent cx="1858060" cy="0"/>
                <wp:effectExtent l="19050" t="38100" r="66040" b="114300"/>
                <wp:wrapNone/>
                <wp:docPr id="529" name="直線コネクタ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BF17" id="直線コネクタ 529" o:spid="_x0000_s1026" style="position:absolute;left:0;text-align:lef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17.5pt" to="24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3411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6F6DCF" wp14:editId="70D48D8A">
                <wp:simplePos x="0" y="0"/>
                <wp:positionH relativeFrom="column">
                  <wp:posOffset>4286072</wp:posOffset>
                </wp:positionH>
                <wp:positionV relativeFrom="paragraph">
                  <wp:posOffset>229794</wp:posOffset>
                </wp:positionV>
                <wp:extent cx="1534008" cy="0"/>
                <wp:effectExtent l="19050" t="38100" r="66675" b="114300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469DA" id="直線コネクタ 202" o:spid="_x0000_s1026" style="position:absolute;left:0;text-align:lef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5pt,18.1pt" to="458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:rsidR="00C34112" w:rsidRDefault="00C34112" w:rsidP="00C34112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7701A3" wp14:editId="1386D210">
                <wp:simplePos x="0" y="0"/>
                <wp:positionH relativeFrom="column">
                  <wp:posOffset>60630</wp:posOffset>
                </wp:positionH>
                <wp:positionV relativeFrom="paragraph">
                  <wp:posOffset>65405</wp:posOffset>
                </wp:positionV>
                <wp:extent cx="1127760" cy="270510"/>
                <wp:effectExtent l="38100" t="38100" r="91440" b="9144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112" w:rsidRPr="00B547A3" w:rsidRDefault="00C34112" w:rsidP="00C34112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547A3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ﾒｰﾙｱﾄﾞﾚ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01A3" id="正方形/長方形 193" o:spid="_x0000_s1062" style="position:absolute;left:0;text-align:left;margin-left:4.75pt;margin-top:5.15pt;width:88.8pt;height:21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" fillcolor="white [3212]" stroked="f" strokeweight="1pt">
                <v:shadow on="t" color="black" opacity="26214f" origin="-.5,-.5" offset=".74836mm,.74836mm"/>
                <v:textbox>
                  <w:txbxContent>
                    <w:p w:rsidR="00C34112" w:rsidRPr="00B547A3" w:rsidRDefault="00C34112" w:rsidP="00C34112">
                      <w:pPr>
                        <w:spacing w:line="280" w:lineRule="exact"/>
                        <w:jc w:val="center"/>
                        <w:rPr>
                          <w:rFonts w:ascii="ＤＦ平成ゴシック体W5" w:eastAsia="ＤＦ平成ゴシック体W5" w:hAnsi="ＤＦ平成ゴシック体W5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547A3">
                        <w:rPr>
                          <w:rFonts w:ascii="ＤＦ平成ゴシック体W5" w:eastAsia="ＤＦ平成ゴシック体W5" w:hAnsi="ＤＦ平成ゴシック体W5" w:hint="eastAsia"/>
                          <w:b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ﾒｰﾙｱﾄﾞﾚｽ</w:t>
                      </w:r>
                    </w:p>
                  </w:txbxContent>
                </v:textbox>
              </v:rect>
            </w:pict>
          </mc:Fallback>
        </mc:AlternateContent>
      </w:r>
    </w:p>
    <w:p w:rsidR="00E75447" w:rsidRDefault="00916340" w:rsidP="00E75447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BC0740" wp14:editId="4B6F0D9F">
                <wp:simplePos x="0" y="0"/>
                <wp:positionH relativeFrom="column">
                  <wp:posOffset>4747895</wp:posOffset>
                </wp:positionH>
                <wp:positionV relativeFrom="paragraph">
                  <wp:posOffset>139065</wp:posOffset>
                </wp:positionV>
                <wp:extent cx="2270125" cy="306070"/>
                <wp:effectExtent l="0" t="0" r="0" b="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2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4A1" w:rsidRPr="004632EC" w:rsidRDefault="008934A1" w:rsidP="008934A1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応</w:t>
                            </w:r>
                            <w:r w:rsidRPr="00C779E2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募締切</w:t>
                            </w:r>
                            <w:r w:rsidRPr="004632EC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4632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平成</w:t>
                            </w:r>
                            <w:r w:rsidRPr="004632EC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30年</w:t>
                            </w:r>
                            <w:r w:rsidR="00783C0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１１</w:t>
                            </w:r>
                            <w:r w:rsidRPr="004632EC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783C0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="0077291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０</w:t>
                            </w:r>
                            <w:r w:rsidRPr="004632EC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C0740" id="角丸四角形 272" o:spid="_x0000_s1063" style="position:absolute;left:0;text-align:left;margin-left:373.85pt;margin-top:10.95pt;width:178.75pt;height:24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" fillcolor="white [3212]" stroked="f" strokeweight="1pt">
                <v:stroke joinstyle="miter"/>
                <v:textbox inset="0,0,0,0">
                  <w:txbxContent>
                    <w:p w:rsidR="008934A1" w:rsidRPr="004632EC" w:rsidRDefault="008934A1" w:rsidP="008934A1">
                      <w:pPr>
                        <w:spacing w:line="280" w:lineRule="exact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応</w:t>
                      </w:r>
                      <w:r w:rsidRPr="00C779E2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募締切</w:t>
                      </w:r>
                      <w:r w:rsidRPr="004632EC">
                        <w:rPr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r w:rsidRPr="004632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平成</w:t>
                      </w:r>
                      <w:r w:rsidRPr="004632EC">
                        <w:rPr>
                          <w:b/>
                          <w:color w:val="000000" w:themeColor="text1"/>
                          <w:szCs w:val="21"/>
                        </w:rPr>
                        <w:t>30年</w:t>
                      </w:r>
                      <w:r w:rsidR="00783C0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１１</w:t>
                      </w:r>
                      <w:r w:rsidRPr="004632EC">
                        <w:rPr>
                          <w:b/>
                          <w:color w:val="000000" w:themeColor="text1"/>
                          <w:szCs w:val="21"/>
                        </w:rPr>
                        <w:t>月</w:t>
                      </w:r>
                      <w:r w:rsidR="00783C0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２</w:t>
                      </w:r>
                      <w:r w:rsidR="0077291E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０</w:t>
                      </w:r>
                      <w:r w:rsidRPr="004632EC">
                        <w:rPr>
                          <w:b/>
                          <w:color w:val="000000" w:themeColor="text1"/>
                          <w:szCs w:val="21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3D498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F66FEE" wp14:editId="1F30A806">
                <wp:simplePos x="0" y="0"/>
                <wp:positionH relativeFrom="column">
                  <wp:posOffset>1273810</wp:posOffset>
                </wp:positionH>
                <wp:positionV relativeFrom="paragraph">
                  <wp:posOffset>130810</wp:posOffset>
                </wp:positionV>
                <wp:extent cx="4554220" cy="9525"/>
                <wp:effectExtent l="19050" t="38100" r="74930" b="104775"/>
                <wp:wrapNone/>
                <wp:docPr id="530" name="直線コネクタ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422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9336" id="直線コネクタ 530" o:spid="_x0000_s1026" style="position:absolute;left:0;text-align:lef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10.3pt" to="458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" strokecolor="windowText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:rsidR="0089369C" w:rsidRDefault="00916340" w:rsidP="00E75447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179B00F" wp14:editId="146409BE">
                <wp:simplePos x="0" y="0"/>
                <wp:positionH relativeFrom="margin">
                  <wp:posOffset>3540760</wp:posOffset>
                </wp:positionH>
                <wp:positionV relativeFrom="paragraph">
                  <wp:posOffset>130810</wp:posOffset>
                </wp:positionV>
                <wp:extent cx="3057525" cy="485775"/>
                <wp:effectExtent l="0" t="0" r="0" b="0"/>
                <wp:wrapNone/>
                <wp:docPr id="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A73" w:rsidRDefault="002D3B25" w:rsidP="00CA7A73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D3B25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■</w:t>
                            </w:r>
                            <w:r w:rsidRPr="002D3B25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お問い合わせ　広島県中小企業団体中央会</w:t>
                            </w:r>
                          </w:p>
                          <w:p w:rsidR="002D3B25" w:rsidRPr="002D3B25" w:rsidRDefault="002D3B25" w:rsidP="00CA7A73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調査部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原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B00F" id="_x0000_s1064" type="#_x0000_t202" style="position:absolute;left:0;text-align:left;margin-left:278.8pt;margin-top:10.3pt;width:240.75pt;height:38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" filled="f" stroked="f">
                <v:textbox>
                  <w:txbxContent>
                    <w:p w:rsidR="00CA7A73" w:rsidRDefault="002D3B25" w:rsidP="00CA7A73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2D3B25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■</w:t>
                      </w:r>
                      <w:r w:rsidRPr="002D3B25">
                        <w:rPr>
                          <w:b/>
                          <w:color w:val="000000" w:themeColor="text1"/>
                          <w:sz w:val="22"/>
                        </w:rPr>
                        <w:t>お問い合わせ　広島県中小企業団体中央会</w:t>
                      </w:r>
                    </w:p>
                    <w:p w:rsidR="002D3B25" w:rsidRPr="002D3B25" w:rsidRDefault="002D3B25" w:rsidP="00CA7A73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情報調査部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原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1BEE5F8B" wp14:editId="22D42726">
                <wp:simplePos x="0" y="0"/>
                <wp:positionH relativeFrom="margin">
                  <wp:posOffset>149860</wp:posOffset>
                </wp:positionH>
                <wp:positionV relativeFrom="paragraph">
                  <wp:posOffset>73660</wp:posOffset>
                </wp:positionV>
                <wp:extent cx="3133725" cy="476250"/>
                <wp:effectExtent l="0" t="0" r="47625" b="19050"/>
                <wp:wrapNone/>
                <wp:docPr id="481" name="ホームベー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76250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9C5" id="ホームベース 481" o:spid="_x0000_s1026" type="#_x0000_t15" style="position:absolute;left:0;text-align:left;margin-left:11.8pt;margin-top:5.8pt;width:246.75pt;height:37.5pt;z-index:2516510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" adj="19959" fillcolor="#deebf7" strokecolor="#bc8c00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6360AC" wp14:editId="2D8062F4">
                <wp:simplePos x="0" y="0"/>
                <wp:positionH relativeFrom="margin">
                  <wp:posOffset>149860</wp:posOffset>
                </wp:positionH>
                <wp:positionV relativeFrom="paragraph">
                  <wp:posOffset>45085</wp:posOffset>
                </wp:positionV>
                <wp:extent cx="3028950" cy="46863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47" w:rsidRPr="002D3B25" w:rsidRDefault="00E75447" w:rsidP="00E7544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3B2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ＦＡＸ：０８２－２２８－０９２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60AC" id="_x0000_s1065" type="#_x0000_t202" style="position:absolute;left:0;text-align:left;margin-left:11.8pt;margin-top:3.55pt;width:238.5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" filled="f" stroked="f">
                <v:textbox>
                  <w:txbxContent>
                    <w:p w:rsidR="00E75447" w:rsidRPr="002D3B25" w:rsidRDefault="00E75447" w:rsidP="00E7544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D3B2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ＦＡＸ：０８２－２２８－０９２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4A1" w:rsidRDefault="00916340" w:rsidP="00E75447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523BB43B" wp14:editId="577E2887">
                <wp:simplePos x="0" y="0"/>
                <wp:positionH relativeFrom="margin">
                  <wp:posOffset>3300730</wp:posOffset>
                </wp:positionH>
                <wp:positionV relativeFrom="paragraph">
                  <wp:posOffset>59055</wp:posOffset>
                </wp:positionV>
                <wp:extent cx="3771900" cy="514350"/>
                <wp:effectExtent l="19050" t="0" r="19050" b="17145"/>
                <wp:wrapNone/>
                <wp:docPr id="482" name="ホームベー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71900" cy="514350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478D" id="ホームベース 482" o:spid="_x0000_s1026" type="#_x0000_t15" style="position:absolute;left:0;text-align:left;margin-left:259.9pt;margin-top:4.65pt;width:297pt;height:40.5pt;rotation:180;z-index:2516500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" adj="20127" fillcolor="#deebf7" strokecolor="#bc8c00" strokeweight="1pt">
                <w10:wrap anchorx="margin"/>
              </v:shape>
            </w:pict>
          </mc:Fallback>
        </mc:AlternateContent>
      </w:r>
    </w:p>
    <w:p w:rsidR="00E75447" w:rsidRPr="002D3B25" w:rsidRDefault="00916340" w:rsidP="00E75447">
      <w:pPr>
        <w:rPr>
          <w:color w:val="000000" w:themeColor="text1"/>
        </w:rPr>
      </w:pPr>
      <w:r w:rsidRPr="008C4E6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794249D" wp14:editId="794D6549">
                <wp:simplePos x="0" y="0"/>
                <wp:positionH relativeFrom="column">
                  <wp:posOffset>3569335</wp:posOffset>
                </wp:positionH>
                <wp:positionV relativeFrom="paragraph">
                  <wp:posOffset>26035</wp:posOffset>
                </wp:positionV>
                <wp:extent cx="1704975" cy="27813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A1" w:rsidRDefault="002D3B25" w:rsidP="002D3B25">
                            <w:pPr>
                              <w:spacing w:line="3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調査部</w:t>
                            </w:r>
                            <w:r w:rsidR="008934A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原田</w:t>
                            </w:r>
                          </w:p>
                          <w:p w:rsidR="008934A1" w:rsidRDefault="008934A1" w:rsidP="002D3B25">
                            <w:pPr>
                              <w:spacing w:line="30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34A1" w:rsidRPr="008C4E67" w:rsidRDefault="008934A1" w:rsidP="002D3B25">
                            <w:pPr>
                              <w:spacing w:line="300" w:lineRule="exact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原原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249D" id="_x0000_s1066" type="#_x0000_t202" style="position:absolute;left:0;text-align:left;margin-left:281.05pt;margin-top:2.05pt;width:134.25pt;height:21.9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" filled="f" stroked="f">
                <v:textbox>
                  <w:txbxContent>
                    <w:p w:rsidR="008934A1" w:rsidRDefault="002D3B25" w:rsidP="002D3B25">
                      <w:pPr>
                        <w:spacing w:line="3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調査部</w:t>
                      </w:r>
                      <w:r w:rsidR="008934A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原田</w:t>
                      </w:r>
                    </w:p>
                    <w:p w:rsidR="008934A1" w:rsidRDefault="008934A1" w:rsidP="002D3B25">
                      <w:pPr>
                        <w:spacing w:line="300" w:lineRule="exact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34A1" w:rsidRPr="008C4E67" w:rsidRDefault="008934A1" w:rsidP="002D3B25">
                      <w:pPr>
                        <w:spacing w:line="300" w:lineRule="exact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原原田</w:t>
                      </w:r>
                    </w:p>
                  </w:txbxContent>
                </v:textbox>
              </v:shape>
            </w:pict>
          </mc:Fallback>
        </mc:AlternateContent>
      </w:r>
      <w:r w:rsidRPr="008C4E6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FDD3FB" wp14:editId="20BA018D">
                <wp:simplePos x="0" y="0"/>
                <wp:positionH relativeFrom="column">
                  <wp:posOffset>4940935</wp:posOffset>
                </wp:positionH>
                <wp:positionV relativeFrom="paragraph">
                  <wp:posOffset>16510</wp:posOffset>
                </wp:positionV>
                <wp:extent cx="2143125" cy="33528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47" w:rsidRPr="002D3B25" w:rsidRDefault="00E75447" w:rsidP="00E75447">
                            <w:pPr>
                              <w:spacing w:line="300" w:lineRule="exact"/>
                              <w:rPr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2D3B25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電話</w:t>
                            </w:r>
                            <w:r w:rsidRPr="002D3B25">
                              <w:rPr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：０８２－２２８－０９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D3FB" id="_x0000_s1067" type="#_x0000_t202" style="position:absolute;left:0;text-align:left;margin-left:389.05pt;margin-top:1.3pt;width:168.75pt;height:26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" filled="f" stroked="f">
                <v:textbox>
                  <w:txbxContent>
                    <w:p w:rsidR="00E75447" w:rsidRPr="002D3B25" w:rsidRDefault="00E75447" w:rsidP="00E75447">
                      <w:pPr>
                        <w:spacing w:line="300" w:lineRule="exact"/>
                        <w:rPr>
                          <w:b/>
                          <w:color w:val="000000" w:themeColor="text1"/>
                          <w:szCs w:val="21"/>
                          <w:u w:val="single"/>
                        </w:rPr>
                      </w:pPr>
                      <w:r w:rsidRPr="002D3B25">
                        <w:rPr>
                          <w:rFonts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電話</w:t>
                      </w:r>
                      <w:r w:rsidRPr="002D3B25">
                        <w:rPr>
                          <w:b/>
                          <w:color w:val="000000" w:themeColor="text1"/>
                          <w:szCs w:val="21"/>
                          <w:u w:val="single"/>
                        </w:rPr>
                        <w:t>：０８２－２２８－０９２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5447" w:rsidRPr="002D3B25" w:rsidSect="00D5525B">
      <w:pgSz w:w="11906" w:h="16838" w:code="9"/>
      <w:pgMar w:top="289" w:right="289" w:bottom="295" w:left="289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37" w:rsidRDefault="00ED6937" w:rsidP="00E75447">
      <w:r>
        <w:separator/>
      </w:r>
    </w:p>
  </w:endnote>
  <w:endnote w:type="continuationSeparator" w:id="0">
    <w:p w:rsidR="00ED6937" w:rsidRDefault="00ED6937" w:rsidP="00E7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37" w:rsidRDefault="00ED6937" w:rsidP="00E75447">
      <w:r>
        <w:separator/>
      </w:r>
    </w:p>
  </w:footnote>
  <w:footnote w:type="continuationSeparator" w:id="0">
    <w:p w:rsidR="00ED6937" w:rsidRDefault="00ED6937" w:rsidP="00E7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6DE"/>
    <w:multiLevelType w:val="hybridMultilevel"/>
    <w:tmpl w:val="7ED656A0"/>
    <w:lvl w:ilvl="0" w:tplc="9AFEA82E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407C2"/>
    <w:multiLevelType w:val="hybridMultilevel"/>
    <w:tmpl w:val="A32098CE"/>
    <w:lvl w:ilvl="0" w:tplc="B3F08BEE">
      <w:numFmt w:val="bullet"/>
      <w:lvlText w:val="＊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DB68D3"/>
    <w:multiLevelType w:val="multilevel"/>
    <w:tmpl w:val="5254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C2"/>
    <w:rsid w:val="000069E7"/>
    <w:rsid w:val="000420F9"/>
    <w:rsid w:val="00055188"/>
    <w:rsid w:val="000701CB"/>
    <w:rsid w:val="000737E6"/>
    <w:rsid w:val="00097437"/>
    <w:rsid w:val="000A5671"/>
    <w:rsid w:val="000B2414"/>
    <w:rsid w:val="000D3006"/>
    <w:rsid w:val="00144E92"/>
    <w:rsid w:val="00183C9D"/>
    <w:rsid w:val="001970CA"/>
    <w:rsid w:val="001E0625"/>
    <w:rsid w:val="00230DC7"/>
    <w:rsid w:val="00255892"/>
    <w:rsid w:val="00280A78"/>
    <w:rsid w:val="0028208B"/>
    <w:rsid w:val="002873BC"/>
    <w:rsid w:val="00292A50"/>
    <w:rsid w:val="002A6972"/>
    <w:rsid w:val="002D3B25"/>
    <w:rsid w:val="002F3704"/>
    <w:rsid w:val="0030729C"/>
    <w:rsid w:val="00326931"/>
    <w:rsid w:val="00354F9E"/>
    <w:rsid w:val="003D4987"/>
    <w:rsid w:val="003E4073"/>
    <w:rsid w:val="004075E5"/>
    <w:rsid w:val="004728FA"/>
    <w:rsid w:val="00487B0E"/>
    <w:rsid w:val="004957FD"/>
    <w:rsid w:val="004C440E"/>
    <w:rsid w:val="00536025"/>
    <w:rsid w:val="0053616C"/>
    <w:rsid w:val="005457FD"/>
    <w:rsid w:val="00552F07"/>
    <w:rsid w:val="005569C3"/>
    <w:rsid w:val="005A62D4"/>
    <w:rsid w:val="005C789D"/>
    <w:rsid w:val="00691C83"/>
    <w:rsid w:val="006D4B09"/>
    <w:rsid w:val="006F1F3F"/>
    <w:rsid w:val="00717BFB"/>
    <w:rsid w:val="00736AE2"/>
    <w:rsid w:val="0076231F"/>
    <w:rsid w:val="0077291E"/>
    <w:rsid w:val="00783C09"/>
    <w:rsid w:val="00794AC9"/>
    <w:rsid w:val="00806D1F"/>
    <w:rsid w:val="0083527C"/>
    <w:rsid w:val="00856FDB"/>
    <w:rsid w:val="008934A1"/>
    <w:rsid w:val="0089369C"/>
    <w:rsid w:val="008C4126"/>
    <w:rsid w:val="008C62C4"/>
    <w:rsid w:val="00905A93"/>
    <w:rsid w:val="00910056"/>
    <w:rsid w:val="00916340"/>
    <w:rsid w:val="009223C0"/>
    <w:rsid w:val="00987B9F"/>
    <w:rsid w:val="009A4F7E"/>
    <w:rsid w:val="009F058A"/>
    <w:rsid w:val="00AF45BC"/>
    <w:rsid w:val="00AF46E0"/>
    <w:rsid w:val="00B460AB"/>
    <w:rsid w:val="00B509A6"/>
    <w:rsid w:val="00B56B5F"/>
    <w:rsid w:val="00B73754"/>
    <w:rsid w:val="00BB4CC2"/>
    <w:rsid w:val="00BE4383"/>
    <w:rsid w:val="00BE44E6"/>
    <w:rsid w:val="00BF2827"/>
    <w:rsid w:val="00C14CF9"/>
    <w:rsid w:val="00C34112"/>
    <w:rsid w:val="00C41D32"/>
    <w:rsid w:val="00C80D36"/>
    <w:rsid w:val="00C94509"/>
    <w:rsid w:val="00C9704A"/>
    <w:rsid w:val="00CA7A73"/>
    <w:rsid w:val="00CB67A7"/>
    <w:rsid w:val="00CD4B04"/>
    <w:rsid w:val="00CF02A0"/>
    <w:rsid w:val="00D1374F"/>
    <w:rsid w:val="00D52A19"/>
    <w:rsid w:val="00D5525B"/>
    <w:rsid w:val="00D725BC"/>
    <w:rsid w:val="00D9083C"/>
    <w:rsid w:val="00D9241C"/>
    <w:rsid w:val="00D96921"/>
    <w:rsid w:val="00DF0927"/>
    <w:rsid w:val="00E3053E"/>
    <w:rsid w:val="00E75447"/>
    <w:rsid w:val="00E9184C"/>
    <w:rsid w:val="00ED6937"/>
    <w:rsid w:val="00F01BEF"/>
    <w:rsid w:val="00F03593"/>
    <w:rsid w:val="00F80745"/>
    <w:rsid w:val="00FA1837"/>
    <w:rsid w:val="00FB777B"/>
    <w:rsid w:val="00FE3EFE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40B53B-D580-4262-8A8D-301EEC16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447"/>
  </w:style>
  <w:style w:type="paragraph" w:styleId="a5">
    <w:name w:val="footer"/>
    <w:basedOn w:val="a"/>
    <w:link w:val="a6"/>
    <w:uiPriority w:val="99"/>
    <w:unhideWhenUsed/>
    <w:rsid w:val="00E75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447"/>
  </w:style>
  <w:style w:type="paragraph" w:styleId="a7">
    <w:name w:val="Balloon Text"/>
    <w:basedOn w:val="a"/>
    <w:link w:val="a8"/>
    <w:uiPriority w:val="99"/>
    <w:semiHidden/>
    <w:unhideWhenUsed/>
    <w:rsid w:val="00D52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2A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D4987"/>
    <w:pPr>
      <w:ind w:leftChars="400" w:left="840"/>
    </w:pPr>
  </w:style>
  <w:style w:type="character" w:styleId="aa">
    <w:name w:val="Strong"/>
    <w:basedOn w:val="a0"/>
    <w:uiPriority w:val="22"/>
    <w:qFormat/>
    <w:rsid w:val="00E30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1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8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DDDDD"/>
                        <w:left w:val="single" w:sz="6" w:space="22" w:color="DDDDDD"/>
                        <w:bottom w:val="single" w:sz="6" w:space="15" w:color="DDDDDD"/>
                        <w:right w:val="single" w:sz="6" w:space="22" w:color="DDDDDD"/>
                      </w:divBdr>
                      <w:divsChild>
                        <w:div w:id="11202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540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C55A-9050-45D8-B591-6F4B4B5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朋之</dc:creator>
  <cp:keywords/>
  <dc:description/>
  <cp:lastModifiedBy>白井 誠二</cp:lastModifiedBy>
  <cp:revision>2</cp:revision>
  <cp:lastPrinted>2018-09-07T02:33:00Z</cp:lastPrinted>
  <dcterms:created xsi:type="dcterms:W3CDTF">2018-09-10T05:57:00Z</dcterms:created>
  <dcterms:modified xsi:type="dcterms:W3CDTF">2018-09-10T05:57:00Z</dcterms:modified>
</cp:coreProperties>
</file>